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8E3DE9" w:rsidRPr="00742689" w:rsidRDefault="008E3DE9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CF3820" w:rsidRPr="00742689" w:rsidRDefault="00D813E6" w:rsidP="002D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2365FF"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954A9"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A2E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A2E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C567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3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D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C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3</w:t>
      </w:r>
      <w:bookmarkStart w:id="0" w:name="_GoBack"/>
      <w:bookmarkEnd w:id="0"/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ЦИАЛЬНОЙ ПОДДЕРЖКЕ НАСЕЛЕНИЯ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ЧЕБАРКУЛЬСКИЙ ГОРОДСКОЙ ОКРУГ»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грамма)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D2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512"/>
      </w:tblGrid>
      <w:tr w:rsidR="00CF3820" w:rsidRPr="00742689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813E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742689" w:rsidTr="00D813E6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 (далее – КЦСОН ЧГО)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CF3820" w:rsidRPr="00742689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F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7F05AF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CF3820" w:rsidRPr="00742689" w:rsidTr="00D813E6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742689" w:rsidTr="00D813E6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оддержка  граждан, нуждающихся в социальном обслуживании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9A1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7B80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комплекса мероприятий и акций, п</w:t>
            </w:r>
            <w:r w:rsidR="00FF7B80" w:rsidRPr="00742689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мер социальной поддержки 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граждан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Pr="00742689" w:rsidRDefault="00CF3820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 </w:t>
            </w:r>
            <w:r w:rsidR="00A04DD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  <w:r w:rsidR="00B728E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A04DD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у и предоставление социального обслуживания в полустационарной форме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содержание учреждения)</w:t>
            </w:r>
            <w:r w:rsidR="002F3BC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BC9" w:rsidRPr="00742689" w:rsidRDefault="002F3BC9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CF3820" w:rsidRPr="00742689" w:rsidTr="00D813E6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муниципальной программы: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2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2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CF3820" w:rsidRPr="00742689" w:rsidTr="00D813E6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CF3820" w:rsidRPr="00742689" w:rsidTr="00D813E6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45" w:rsidRPr="00AB2F09" w:rsidRDefault="00CF3820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на </w:t>
            </w:r>
            <w:r w:rsidR="00CD2DE2"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A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</w:t>
            </w:r>
            <w:r w:rsidR="00CD2DE2"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A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D2DE2"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A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</w:p>
          <w:p w:rsidR="00CF3820" w:rsidRPr="00AB2F09" w:rsidRDefault="00AB2F09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2BC0"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2BC0"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E26A45"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F3820" w:rsidRPr="00AB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CF3820" w:rsidRPr="000778FE" w:rsidRDefault="00CF3820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4B0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4B0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B0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41E4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из средств местного бюджета.</w:t>
            </w:r>
          </w:p>
          <w:p w:rsidR="003D3B69" w:rsidRPr="000778FE" w:rsidRDefault="005B7F0D" w:rsidP="003D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4B0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4B0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B0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 w:rsidR="00141E4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а.</w:t>
            </w:r>
          </w:p>
          <w:p w:rsidR="003D3B69" w:rsidRPr="000778FE" w:rsidRDefault="00A22152" w:rsidP="0014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4B0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B0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41E4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федерального бюджета.</w:t>
            </w:r>
          </w:p>
          <w:p w:rsidR="007A4057" w:rsidRPr="000778FE" w:rsidRDefault="00CF3820" w:rsidP="00A9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2F09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8FE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8FE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A901BD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5C64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A4057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CF3820" w:rsidRPr="000778FE" w:rsidRDefault="00EF0936" w:rsidP="007A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8FE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78FE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8FE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26A45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CF382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0778FE" w:rsidRDefault="00EF0936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8FE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78FE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="00812BC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8FE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EF3828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6A45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CF382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</w:t>
            </w:r>
            <w:r w:rsidR="003D3B69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3820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69" w:rsidRPr="00C253CF" w:rsidRDefault="00A22152" w:rsidP="003D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07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78FE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8FE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41E4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федерального бюджета.</w:t>
            </w:r>
          </w:p>
          <w:p w:rsidR="00CF3820" w:rsidRPr="00C253CF" w:rsidRDefault="00CF3820" w:rsidP="0060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2F09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5A87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31103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A22152" w:rsidRPr="00C253CF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5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AE418C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A22152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A22152" w:rsidRPr="00C253CF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95A87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0 </w:t>
            </w:r>
            <w:r w:rsidR="00A22152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а.</w:t>
            </w:r>
          </w:p>
          <w:p w:rsidR="00295A87" w:rsidRPr="00C253CF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3CF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2BC0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95A87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A22152" w:rsidRPr="00C2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федерального бюджета.</w:t>
            </w:r>
          </w:p>
          <w:p w:rsidR="00322750" w:rsidRPr="00570277" w:rsidRDefault="00CF3820" w:rsidP="0032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2F09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03C4A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275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F49B1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F31103" w:rsidRPr="00570277" w:rsidRDefault="00F31103" w:rsidP="00F3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F31103" w:rsidRPr="00570277" w:rsidRDefault="00F31103" w:rsidP="00F3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 рублей – средства областного бюджета.</w:t>
            </w:r>
          </w:p>
          <w:p w:rsidR="001E73F9" w:rsidRPr="00742689" w:rsidRDefault="00F31103" w:rsidP="0057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70277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8</w:t>
            </w:r>
            <w:r w:rsidR="00812BC0"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7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</w:tc>
      </w:tr>
      <w:tr w:rsidR="00CF3820" w:rsidRPr="00742689" w:rsidTr="00F31103">
        <w:trPr>
          <w:trHeight w:val="271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99" w:rsidRPr="003813CD" w:rsidRDefault="0053619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hAnsi="Times New Roman"/>
                <w:sz w:val="24"/>
                <w:szCs w:val="24"/>
              </w:rPr>
              <w:t>1) доля граждан,</w:t>
            </w: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помощи</w:t>
            </w:r>
            <w:proofErr w:type="gramStart"/>
            <w:r w:rsidR="009B532D"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F3820" w:rsidRPr="003813CD" w:rsidRDefault="00536199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2957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090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 w:rsidR="004606A9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532D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памятным датам, имеющим социальную направленность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2A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3002A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3813CD" w:rsidRDefault="0053619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02090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 w:rsidR="00E72017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2CF5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017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</w:t>
            </w:r>
            <w:r w:rsidR="00DC1BE8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 w:rsidR="00E7201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652CF5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01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шихся за</w:t>
            </w:r>
            <w:r w:rsidR="0098680C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  <w:proofErr w:type="gramStart"/>
            <w:r w:rsidR="0098680C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36199" w:rsidRPr="003813CD" w:rsidRDefault="0053619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2090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) д</w:t>
            </w:r>
            <w:r w:rsidR="0015778E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 получивших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 социально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устационарной форме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B728E9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  <w:proofErr w:type="gramStart"/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295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32957" w:rsidRPr="003813CD" w:rsidRDefault="0053619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295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ля освоенных </w:t>
            </w:r>
            <w:r w:rsidR="009F014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="0093295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Start"/>
            <w:r w:rsidR="0093295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.</w:t>
            </w:r>
            <w:proofErr w:type="gramEnd"/>
          </w:p>
          <w:p w:rsidR="001E73F9" w:rsidRPr="003813CD" w:rsidRDefault="001E73F9" w:rsidP="00157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20" w:rsidRPr="00742689" w:rsidTr="001E73F9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CF3820" w:rsidRPr="00742689" w:rsidRDefault="00CF3820" w:rsidP="006E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к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E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3E4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DC" w:rsidRPr="003813CD" w:rsidRDefault="00FD38DC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1F6A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на соответствующем уровне  доли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, получивших  социальную помощь, от общего числа граждан, обратившихся за получением социальной помощи, </w:t>
            </w:r>
            <w:r w:rsidR="0044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CF3820" w:rsidRPr="003813CD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на соответствующем  уровне количества</w:t>
            </w:r>
            <w:r w:rsidR="00F339A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акций и 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амятным датам, имеющим социальную напр</w:t>
            </w:r>
            <w:r w:rsidR="002E3D4D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ность, 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роприятий</w:t>
            </w:r>
            <w:r w:rsidR="003A4F2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Pr="003813CD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на соответствующем уровне  доли граждан </w:t>
            </w:r>
            <w:r w:rsidR="003813CD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 категорий, которым оказаны меры социальной поддержки от общего числа граждан льготных категорий, обратившихся за мерами социальной поддержки, не менее 100%;</w:t>
            </w:r>
          </w:p>
          <w:p w:rsidR="00CF3820" w:rsidRPr="003813CD" w:rsidRDefault="00CF3820" w:rsidP="00B4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хранение на соответствующем уровне доли граждан, </w:t>
            </w:r>
            <w:r w:rsidR="003813CD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, </w:t>
            </w:r>
            <w:r w:rsidR="00442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3813CD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:rsidR="00932957" w:rsidRPr="003813CD" w:rsidRDefault="00932957" w:rsidP="00B43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доли освоенных денежных средств</w:t>
            </w:r>
            <w:r w:rsidR="002E3D4D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%.</w:t>
            </w:r>
          </w:p>
        </w:tc>
      </w:tr>
    </w:tbl>
    <w:p w:rsidR="007F2696" w:rsidRPr="00742689" w:rsidRDefault="007F2696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A5" w:rsidRPr="00742689" w:rsidRDefault="00530EA5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E3" w:rsidRDefault="009E77E3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CF3820" w:rsidRPr="00742689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й сферы Чебаркульского городского округа ориентировано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отдельных </w:t>
      </w:r>
      <w:r w:rsidR="008C210E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жно, что главной составляющей в области социальной поддержки населения является  повышение уровня и качества жизни граждан, пенсионеров, участников Великой Отечественной войны и других льготных категорий населения (малоимущих граждан, граждан, нуждающихся в социальном обслуживании). </w:t>
      </w:r>
    </w:p>
    <w:p w:rsidR="00CF3820" w:rsidRPr="00742689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  <w:lang w:eastAsia="ru-RU"/>
        </w:rPr>
      </w:pP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ероприятия программы являются мерами социальной помощи и поддержки населения Чебаркульского городского округа к действующим федеральным и областным целевым программам. </w:t>
      </w:r>
      <w:proofErr w:type="gramStart"/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гласно </w:t>
      </w:r>
      <w:r w:rsidRPr="00742689">
        <w:rPr>
          <w:rFonts w:ascii="Calibri" w:eastAsia="Calibri" w:hAnsi="Calibri" w:cs="Times New Roman"/>
          <w:sz w:val="29"/>
          <w:szCs w:val="29"/>
        </w:rPr>
        <w:t xml:space="preserve"> </w:t>
      </w: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>Федеральному закону Российской Федерации  от 06.10.2003 г. № 131-ФЗ 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 w:rsidRPr="0074268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>За счет средств местного бюджета  предоставляются   меры социальной поддерж</w:t>
      </w:r>
      <w:r w:rsidR="003722DD"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е следующим категориям граждан: </w:t>
      </w:r>
      <w:r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почетные граждане города,   лица, замещавшие  должности муниципальной службы, депутаты, члены выборного  органа местного самоуправления, выборные должностные лица местного самоуправления, </w:t>
      </w:r>
      <w:r w:rsidR="003722DD"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материальная помощь в связи с пожаром</w:t>
      </w:r>
      <w:r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и др.</w:t>
      </w:r>
    </w:p>
    <w:p w:rsidR="00CF3820" w:rsidRPr="00742689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роходит в рамках  </w:t>
      </w:r>
      <w:r w:rsidRPr="00742689">
        <w:rPr>
          <w:rFonts w:ascii="Times New Roman" w:eastAsia="Calibri" w:hAnsi="Times New Roman" w:cs="Times New Roman"/>
          <w:sz w:val="28"/>
          <w:szCs w:val="28"/>
        </w:rPr>
        <w:t>Федерального зако</w:t>
      </w:r>
      <w:r w:rsidR="00293F31" w:rsidRPr="00742689">
        <w:rPr>
          <w:rFonts w:ascii="Times New Roman" w:eastAsia="Calibri" w:hAnsi="Times New Roman" w:cs="Times New Roman"/>
          <w:sz w:val="28"/>
          <w:szCs w:val="28"/>
        </w:rPr>
        <w:t>на Российской Федерации  от  28.12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13 года № 442-ФЗ «Об основах социального обслуживания граждан в Российской Федерации», За</w:t>
      </w:r>
      <w:r w:rsidR="008D5351" w:rsidRPr="00742689">
        <w:rPr>
          <w:rFonts w:ascii="Times New Roman" w:eastAsia="Calibri" w:hAnsi="Times New Roman" w:cs="Times New Roman"/>
          <w:sz w:val="28"/>
          <w:szCs w:val="28"/>
        </w:rPr>
        <w:t>кона  Челябинской области от 23.10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14 года № 36-ЗО «Об организации социального обслуживания граждан в Челябинской области», За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>кона Челябинской области  от 24.11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05 года № 430-ЗО «О наделении органов местного самоуправления государственными полномочиями по социальной поддержке отдельных категорий граждан», а также  регулируется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 Чебаркульского городского округа.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А именно, Положением  о назначении и выплате пенсии за выслугу лет лицам, замещавшим должности  муниципальной службы  органов местного самоуправления муниципального образования  «Чебаркульский городской округ» в новой редакции, утвержденного решением  Собрания депутатов Чебаркульского городского округа  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>от 10.01.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2017 года 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42689">
        <w:rPr>
          <w:rFonts w:ascii="Times New Roman" w:eastAsia="Calibri" w:hAnsi="Times New Roman" w:cs="Times New Roman"/>
          <w:sz w:val="28"/>
          <w:szCs w:val="28"/>
        </w:rPr>
        <w:t>№ 253,  Положением о Почетном гражданине города Чебаркуля, утвержденного решением Собрания депутатов Чебарку</w:t>
      </w:r>
      <w:r w:rsidR="000D3BB7" w:rsidRPr="00742689">
        <w:rPr>
          <w:rFonts w:ascii="Times New Roman" w:eastAsia="Calibri" w:hAnsi="Times New Roman" w:cs="Times New Roman"/>
          <w:sz w:val="28"/>
          <w:szCs w:val="28"/>
        </w:rPr>
        <w:t xml:space="preserve">льского городского округа </w:t>
      </w:r>
      <w:r w:rsidR="00F67982" w:rsidRPr="00742689">
        <w:rPr>
          <w:rFonts w:ascii="Times New Roman" w:eastAsia="Calibri" w:hAnsi="Times New Roman" w:cs="Times New Roman"/>
          <w:sz w:val="28"/>
          <w:szCs w:val="28"/>
          <w:lang w:val="x-none"/>
        </w:rPr>
        <w:t>от 06.04.2021 года № 98</w:t>
      </w:r>
      <w:r w:rsidRPr="00742689">
        <w:rPr>
          <w:rFonts w:ascii="Times New Roman" w:eastAsia="Calibri" w:hAnsi="Times New Roman" w:cs="Times New Roman"/>
          <w:sz w:val="28"/>
          <w:szCs w:val="28"/>
        </w:rPr>
        <w:t>, Положением об условиях  назначения и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выплате ежемесячной доплаты к страховой пенсии  по старости  (инвалидности) гражданам, </w:t>
      </w:r>
      <w:r w:rsidRPr="00742689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, утвержденного решением Собрания депутатов Чебарку</w:t>
      </w:r>
      <w:r w:rsidR="000D3BB7" w:rsidRPr="00742689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9.03.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2017 года № 293, </w:t>
      </w:r>
      <w:r w:rsidRPr="00742689">
        <w:rPr>
          <w:rFonts w:ascii="Times New Roman" w:hAnsi="Times New Roman" w:cs="Times New Roman"/>
          <w:sz w:val="28"/>
          <w:szCs w:val="28"/>
        </w:rPr>
        <w:t>Об утверждении Положения об оказании единовременной материальной помощи гражданам Чебаркульского городского округа, пострадавшим от пожара в новой редакции от</w:t>
      </w:r>
      <w:proofErr w:type="gramEnd"/>
      <w:r w:rsidRPr="00742689">
        <w:rPr>
          <w:rFonts w:ascii="Times New Roman" w:hAnsi="Times New Roman" w:cs="Times New Roman"/>
          <w:sz w:val="28"/>
          <w:szCs w:val="28"/>
        </w:rPr>
        <w:t xml:space="preserve"> 06.03.2018г. № 484</w:t>
      </w:r>
      <w:r w:rsidR="00A931E5" w:rsidRPr="00742689">
        <w:rPr>
          <w:rFonts w:ascii="Times New Roman" w:hAnsi="Times New Roman" w:cs="Times New Roman"/>
          <w:sz w:val="28"/>
          <w:szCs w:val="28"/>
        </w:rPr>
        <w:t xml:space="preserve"> </w:t>
      </w:r>
      <w:r w:rsidRPr="00742689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Чебаркульском городском округе предоставляются гражданам в форме ежемесячных, ежегодных или единовременных денежных выплат, единовременной материальной помощи, компенсаций, субсидий,  пенсий.</w:t>
      </w:r>
    </w:p>
    <w:p w:rsidR="00827664" w:rsidRPr="00827664" w:rsidRDefault="009E77E3" w:rsidP="00827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идом социальной поддержки населения является предоставление налоговых льгот. От уплаты земельного налога с физических лиц освобождаются ветераны и инвалиды Великой Отечественной войны. А так же пониженная налоговая ставка в размере 0,75 процентов устанавливается для граждан имеющих земельные участки, приобретенные (предоставленные) для строительства, размещения и эксплуатации гаражей, в том числе для этих же целей и на земли общего пользования в гаражных кооперативах.</w:t>
      </w: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84279" w:rsidRDefault="00B84279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84279" w:rsidRDefault="00B84279" w:rsidP="00EE3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9" w:rsidRDefault="00B84279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6D299F" w:rsidRDefault="003A4F2F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Управлении социальной защиты населения</w:t>
      </w:r>
      <w:r w:rsidR="00A02186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 09.202</w:t>
      </w:r>
      <w:r w:rsidR="006E21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т</w:t>
      </w:r>
      <w:r w:rsidR="006D299F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452</w:t>
      </w:r>
      <w:r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за исключением  семей</w:t>
      </w:r>
      <w:r w:rsidR="00B90117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ей детских пособий, неполных семей с детьми до 18 лет, многодетных семей с детьми до 18 лет и т.д.). Временного периода нет, он указывается на предост</w:t>
      </w:r>
      <w:r w:rsidR="00A02186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мер социальной поддержки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гражд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7"/>
      </w:tblGrid>
      <w:tr w:rsidR="00CF3820" w:rsidRPr="002D69A0" w:rsidTr="00B84279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A17AC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6620E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B93C9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B93C9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897" w:rsidRPr="002D69A0" w:rsidTr="00D262CA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6D299F" w:rsidRDefault="00E667F9" w:rsidP="0031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743897" w:rsidRPr="002D69A0" w:rsidTr="00D262C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6D299F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</w:tr>
      <w:tr w:rsidR="00743897" w:rsidRPr="002D69A0" w:rsidTr="00D262CA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6D299F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</w:tr>
      <w:tr w:rsidR="00743897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6D299F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женики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9F1CCC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F3820" w:rsidRPr="002D69A0" w:rsidTr="00D262C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и блокадного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DD076B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9F1CCC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ераны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963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CF3820" w:rsidRPr="002D69A0" w:rsidTr="00D262C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пострадавшие от радиационных воздействий</w:t>
            </w:r>
            <w:r w:rsidR="00963758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3103D4" w:rsidP="00963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963758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D57C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20" w:rsidRPr="006D299F" w:rsidRDefault="00D57C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20" w:rsidRPr="006D299F" w:rsidRDefault="006D299F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4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е дон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57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вшие несовершеннолетние узники фаши</w:t>
            </w:r>
            <w:r w:rsidR="00D57C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довы </w:t>
            </w:r>
            <w:proofErr w:type="gramStart"/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ВОВ,  УВОВ</w:t>
            </w:r>
            <w:r w:rsidR="00893361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26533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361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БД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семьи погибших (умерших) военнослужащих  </w:t>
            </w:r>
            <w:r w:rsidR="007F05AF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75 Постановление).</w:t>
            </w:r>
            <w:r w:rsidR="006733B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72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 семей погибших (умерших) военнослужащих</w:t>
            </w:r>
            <w:r w:rsidR="007F05AF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42 Постановление).</w:t>
            </w:r>
            <w:r w:rsidR="002F272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убсидий на оплату ЖКХ</w:t>
            </w:r>
            <w:r w:rsidR="006733B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EA4A7B" w:rsidP="0031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F272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в отделении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ые граждане горо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3103D4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ца, замещавшие 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3103D4" w:rsidP="004A0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D299F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утаты, Члены выборного  органа местного самоуправления, выборные должностные лица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ие пенсионеры 70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2F272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 семьи пенсионеров старше 7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02186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, осуществляющие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ход за детьми -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ая мать  с ребенком - инвал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огибших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CF3820" w:rsidRPr="00742689" w:rsidTr="00B84279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ате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D7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52</w:t>
            </w:r>
          </w:p>
        </w:tc>
      </w:tr>
    </w:tbl>
    <w:p w:rsidR="00CF3820" w:rsidRPr="00742689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и решения задач по социальной поддержке населения на территории Чебаркульского городского округа  используется  программно-целевой метод. Его применение даст возможность реализовать права граждан в социальной сфере во всех направлениях, на которые они имеют право, согласно действующему законодательству.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сть  реализации муниципальной программы «О социальной поддержке населения муниципального образования «Чебаркульский городской округ» носит актуальный характер. </w:t>
      </w:r>
    </w:p>
    <w:p w:rsidR="00CF3820" w:rsidRPr="00742689" w:rsidRDefault="002870C1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2870C1" w:rsidRPr="00742689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C1" w:rsidRPr="00742689" w:rsidRDefault="002870C1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 муниципальной программы»</w:t>
      </w:r>
    </w:p>
    <w:p w:rsidR="002870C1" w:rsidRPr="00742689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Pr="00742689">
        <w:rPr>
          <w:rFonts w:ascii="Times New Roman" w:eastAsia="Calibri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, повышение качества жизни граждан и доступности социального обслуживания населения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 цели  программа предполагает  решение следующих задач: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ая поддержка  граждан, нуждающихся в социальном обслуживании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комплекса мероприятий и акций, </w:t>
      </w:r>
      <w:r w:rsidRPr="00742689">
        <w:rPr>
          <w:rFonts w:ascii="Times New Roman" w:eastAsia="Calibri" w:hAnsi="Times New Roman" w:cs="Times New Roman"/>
          <w:sz w:val="28"/>
          <w:szCs w:val="28"/>
        </w:rPr>
        <w:t>посвященных памятным датам, имеющих социальную направленность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е</w:t>
      </w:r>
      <w:r w:rsidR="008B6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 социальной поддержки отдельным категориям граждан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55A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и предоставление социального обслуживания в полустационарной форме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/>
          <w:sz w:val="28"/>
          <w:szCs w:val="28"/>
          <w:lang w:eastAsia="ru-RU"/>
        </w:rPr>
        <w:t>(в том числе содержание учреждения)</w:t>
      </w:r>
      <w:r w:rsidR="002F3BC9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5AE2" w:rsidRPr="007426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</w:t>
      </w:r>
    </w:p>
    <w:p w:rsidR="002F3BC9" w:rsidRPr="00742689" w:rsidRDefault="002F3BC9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0F" w:rsidRPr="007426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2689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управления социальной защиты населения ЧГО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42689">
        <w:rPr>
          <w:rFonts w:ascii="Times New Roman" w:eastAsia="Times New Roman" w:hAnsi="Times New Roman" w:cs="Times New Roman"/>
          <w:sz w:val="20"/>
          <w:szCs w:val="20"/>
          <w:lang w:eastAsia="ru-RU"/>
        </w:rPr>
        <w:t>* Оказание неотложной помощи разового характера гражданам, признанными нуждающимися в социальном обслуживании, направленной на поддержание их жизнедеятельности</w:t>
      </w:r>
      <w:r w:rsidRPr="00742689"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  <w:t>.</w:t>
      </w:r>
      <w:proofErr w:type="gramEnd"/>
    </w:p>
    <w:p w:rsidR="00CF3820" w:rsidRPr="00742689" w:rsidRDefault="00CF3820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«Сроки и этапы реал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»</w:t>
      </w:r>
    </w:p>
    <w:p w:rsidR="00CF3820" w:rsidRPr="00742689" w:rsidRDefault="00CF3820" w:rsidP="00507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программы: </w:t>
      </w:r>
      <w:r w:rsidR="00CD2DE2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2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D2DE2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2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 и показатели (индик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ы) муниципальной программы»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 комплекс мер социальной поддержки, разработанной на муниципальном уровне системы социальной и экономической поддержки малообеспеченных граждан, лиц с ограниченными возможностями здоровья, пожилых людей, граждан, оказавшихся  в трудной жизненной ситуации и др.</w:t>
      </w:r>
    </w:p>
    <w:p w:rsidR="00CF3820" w:rsidRPr="00742689" w:rsidRDefault="00CF3820" w:rsidP="00CF38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820" w:rsidRPr="00742689" w:rsidSect="00EE3422">
          <w:headerReference w:type="default" r:id="rId9"/>
          <w:headerReference w:type="first" r:id="rId10"/>
          <w:pgSz w:w="11906" w:h="16838"/>
          <w:pgMar w:top="993" w:right="567" w:bottom="851" w:left="1701" w:header="709" w:footer="709" w:gutter="0"/>
          <w:pgNumType w:start="2"/>
          <w:cols w:space="720"/>
          <w:docGrid w:linePitch="299"/>
        </w:sect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237"/>
        <w:gridCol w:w="283"/>
        <w:gridCol w:w="2126"/>
        <w:gridCol w:w="142"/>
        <w:gridCol w:w="1276"/>
        <w:gridCol w:w="1843"/>
      </w:tblGrid>
      <w:tr w:rsidR="00CF3820" w:rsidRPr="00742689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№ </w:t>
            </w:r>
            <w:proofErr w:type="gramStart"/>
            <w:r w:rsidRPr="007426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CF3820" w:rsidRPr="00742689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F3820" w:rsidRPr="00742689" w:rsidTr="00D813E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742689">
              <w:rPr>
                <w:rFonts w:ascii="Times New Roman" w:hAnsi="Times New Roman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742689" w:rsidTr="003A7BA5">
        <w:trPr>
          <w:trHeight w:val="20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Социальная поддержка граждан, нуждающихся в социальном обслуживани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DE" w:rsidRPr="003A7BA5" w:rsidRDefault="003A7BA5" w:rsidP="003A7B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F3820" w:rsidRPr="003A7BA5">
              <w:rPr>
                <w:rFonts w:ascii="Times New Roman" w:eastAsia="Times New Roman" w:hAnsi="Times New Roman"/>
                <w:lang w:eastAsia="ru-RU"/>
              </w:rPr>
              <w:t xml:space="preserve">Оказание финансовой </w:t>
            </w:r>
            <w:r w:rsidR="00853364" w:rsidRPr="003A7BA5">
              <w:rPr>
                <w:rFonts w:ascii="Times New Roman" w:eastAsia="Times New Roman" w:hAnsi="Times New Roman"/>
                <w:lang w:eastAsia="ru-RU"/>
              </w:rPr>
              <w:t>помощи</w:t>
            </w:r>
            <w:r w:rsidR="007277BF" w:rsidRPr="003A7BA5">
              <w:rPr>
                <w:rFonts w:ascii="Times New Roman" w:eastAsia="Times New Roman" w:hAnsi="Times New Roman"/>
                <w:lang w:eastAsia="ru-RU"/>
              </w:rPr>
              <w:t xml:space="preserve"> гражданам</w:t>
            </w:r>
            <w:r w:rsidR="003270DE" w:rsidRPr="003A7BA5">
              <w:rPr>
                <w:rFonts w:ascii="Times New Roman" w:eastAsia="Times New Roman" w:hAnsi="Times New Roman"/>
                <w:lang w:eastAsia="ru-RU"/>
              </w:rPr>
              <w:t>, нуждающимся в социальном обслуживании</w:t>
            </w:r>
            <w:r w:rsidRPr="003A7BA5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A7BA5" w:rsidRPr="003A7BA5" w:rsidRDefault="003A7BA5" w:rsidP="003A7BA5">
            <w:pPr>
              <w:rPr>
                <w:rFonts w:ascii="Times New Roman" w:hAnsi="Times New Roman"/>
                <w:lang w:eastAsia="ru-RU"/>
              </w:rPr>
            </w:pPr>
            <w:r w:rsidRPr="003A7BA5">
              <w:rPr>
                <w:rFonts w:ascii="Times New Roman" w:hAnsi="Times New Roman"/>
                <w:lang w:eastAsia="ru-RU"/>
              </w:rPr>
              <w:t xml:space="preserve">- оказание материальной помощи в связи с пожарами в соответствии с решением Собрания депутатов </w:t>
            </w:r>
            <w:proofErr w:type="spellStart"/>
            <w:r w:rsidRPr="003A7BA5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3A7BA5">
              <w:rPr>
                <w:rFonts w:ascii="Times New Roman" w:hAnsi="Times New Roman"/>
                <w:lang w:eastAsia="ru-RU"/>
              </w:rPr>
              <w:t xml:space="preserve"> городского округа от 06.03.2018 года № 484  «Об утверждении Положения об оказании единовременной материальной помощи гражданам </w:t>
            </w:r>
            <w:proofErr w:type="spellStart"/>
            <w:r w:rsidRPr="003A7BA5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3A7BA5">
              <w:rPr>
                <w:rFonts w:ascii="Times New Roman" w:hAnsi="Times New Roman"/>
                <w:lang w:eastAsia="ru-RU"/>
              </w:rPr>
              <w:t xml:space="preserve"> городского округа, пострадавшим от пожара в новой редакции».</w:t>
            </w:r>
          </w:p>
          <w:p w:rsidR="00407488" w:rsidRPr="00742689" w:rsidRDefault="003A7BA5" w:rsidP="003A7BA5">
            <w:pPr>
              <w:rPr>
                <w:rFonts w:ascii="Times New Roman" w:hAnsi="Times New Roman"/>
                <w:lang w:eastAsia="ru-RU"/>
              </w:rPr>
            </w:pPr>
            <w:r w:rsidRPr="003A7BA5">
              <w:rPr>
                <w:rFonts w:ascii="Times New Roman" w:hAnsi="Times New Roman"/>
                <w:lang w:eastAsia="ru-RU"/>
              </w:rPr>
              <w:t xml:space="preserve">- оказание материальной помощи в соответствии с решением Собрания депутатов ЧГО от 19.06.2020 г. № 930 «Положение о порядке предоставления единовременного социального пособия гражданам, находящимся в трудной жизненной ситуации за счет средств бюджета </w:t>
            </w:r>
            <w:proofErr w:type="spellStart"/>
            <w:r w:rsidRPr="003A7BA5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3A7BA5">
              <w:rPr>
                <w:rFonts w:ascii="Times New Roman" w:hAnsi="Times New Roman"/>
                <w:lang w:eastAsia="ru-RU"/>
              </w:rPr>
              <w:t xml:space="preserve"> городского округа»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320A5" w:rsidP="00EC2F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3813CD">
              <w:t xml:space="preserve"> </w:t>
            </w:r>
            <w:r w:rsidR="003813CD" w:rsidRPr="003813CD">
              <w:rPr>
                <w:rFonts w:ascii="Times New Roman" w:eastAsia="Times New Roman" w:hAnsi="Times New Roman"/>
                <w:lang w:eastAsia="ru-RU"/>
              </w:rPr>
              <w:t>доля граждан, получивших  социальную помощь, от общего числа граждан, обратившихся за получением социальной помощи</w:t>
            </w:r>
            <w:proofErr w:type="gramStart"/>
            <w:r w:rsidR="003813CD" w:rsidRPr="003813CD">
              <w:rPr>
                <w:rFonts w:ascii="Times New Roman" w:eastAsia="Times New Roman" w:hAnsi="Times New Roman"/>
                <w:lang w:eastAsia="ru-RU"/>
              </w:rPr>
              <w:t>, %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27577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3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020154">
              <w:rPr>
                <w:rFonts w:ascii="Times New Roman" w:eastAsia="Times New Roman" w:hAnsi="Times New Roman"/>
                <w:lang w:eastAsia="ru-RU"/>
              </w:rPr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D1903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  КЦСОН ЧГО</w:t>
            </w:r>
          </w:p>
        </w:tc>
      </w:tr>
      <w:tr w:rsidR="00CF3820" w:rsidRPr="00742689" w:rsidTr="003A7BA5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 и акций, п</w:t>
            </w:r>
            <w:r w:rsidRPr="00742689">
              <w:rPr>
                <w:rFonts w:ascii="Times New Roman" w:hAnsi="Times New Roman"/>
              </w:rPr>
              <w:t>освященных памятным датам, имеющих социальную направленность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2D" w:rsidRDefault="009B532D" w:rsidP="009B53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. Организация и проведение городских акций, мероприятий, посвященных памятным датам и поздравительных мероприятий для пожилых граждан, дости</w:t>
            </w:r>
            <w:r>
              <w:rPr>
                <w:rFonts w:ascii="Times New Roman" w:eastAsia="Times New Roman" w:hAnsi="Times New Roman"/>
                <w:lang w:eastAsia="ru-RU"/>
              </w:rPr>
              <w:t>гших возраста 90, 95 и 100 лет:</w:t>
            </w:r>
          </w:p>
          <w:p w:rsidR="009B532D" w:rsidRDefault="009B532D" w:rsidP="009B53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рганизация и проведение городских акций, мероприятий, посвященных памятным датам, имеющих социальную направленность;</w:t>
            </w:r>
          </w:p>
          <w:p w:rsidR="009B532D" w:rsidRDefault="009B532D" w:rsidP="009B53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9B532D" w:rsidP="0094275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п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Ч</w:t>
            </w:r>
            <w:r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, в дни их рождения», в соответствии с </w:t>
            </w:r>
            <w:r w:rsidR="0094275C">
              <w:rPr>
                <w:rFonts w:ascii="Times New Roman" w:eastAsia="Times New Roman" w:hAnsi="Times New Roman"/>
                <w:lang w:eastAsia="ru-RU"/>
              </w:rPr>
              <w:t>решением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4275C">
              <w:rPr>
                <w:rFonts w:ascii="Times New Roman" w:eastAsia="Times New Roman" w:hAnsi="Times New Roman"/>
                <w:lang w:eastAsia="ru-RU"/>
              </w:rPr>
              <w:t>Собрания депутатов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ЧГО  от   03.03.2020 года № 88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93" w:rsidRPr="00742689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3813CD">
              <w:t xml:space="preserve"> </w:t>
            </w:r>
            <w:r w:rsidR="003813CD" w:rsidRPr="003813CD">
              <w:rPr>
                <w:rFonts w:ascii="Times New Roman" w:eastAsia="Times New Roman" w:hAnsi="Times New Roman"/>
                <w:lang w:eastAsia="ru-RU"/>
              </w:rPr>
              <w:t>количество городских акций и мероприятий, посвященных памятным датам, имеющим социальную направленность</w:t>
            </w:r>
            <w:r w:rsidR="003813CD">
              <w:rPr>
                <w:rFonts w:ascii="Times New Roman" w:eastAsia="Times New Roman" w:hAnsi="Times New Roman"/>
                <w:lang w:eastAsia="ru-RU"/>
              </w:rPr>
              <w:t>,</w:t>
            </w:r>
            <w:r w:rsidR="003813CD" w:rsidRPr="003813C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proofErr w:type="gramStart"/>
            <w:r w:rsidR="003813CD" w:rsidRPr="003813CD"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spellEnd"/>
            <w:proofErr w:type="gramEnd"/>
            <w:r w:rsidR="003813CD" w:rsidRPr="003813CD">
              <w:rPr>
                <w:rFonts w:ascii="Times New Roman" w:eastAsia="Times New Roman" w:hAnsi="Times New Roman"/>
                <w:lang w:eastAsia="ru-RU"/>
              </w:rPr>
              <w:t>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020154" w:rsidP="0027577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3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C5" w:rsidRPr="00742689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0F67A2" w:rsidRPr="00742689" w:rsidRDefault="00FA45C5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УК 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ЧГО</w:t>
            </w:r>
            <w:r w:rsidR="000F67A2" w:rsidRPr="0074268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F3820" w:rsidRPr="00742689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CF3820" w:rsidRPr="00742689" w:rsidTr="003A7BA5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C209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Оказание мер социальной поддержки </w:t>
            </w:r>
            <w:r w:rsidR="00C2090E" w:rsidRPr="00742689">
              <w:rPr>
                <w:rFonts w:ascii="Times New Roman" w:eastAsia="Times New Roman" w:hAnsi="Times New Roman"/>
                <w:lang w:eastAsia="ru-RU"/>
              </w:rPr>
              <w:t xml:space="preserve">отдельным </w:t>
            </w:r>
            <w:r w:rsidR="00C2090E"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категориям граждан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2D" w:rsidRDefault="009F0140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CF3820" w:rsidRPr="00742689">
              <w:rPr>
                <w:rFonts w:ascii="Times New Roman" w:hAnsi="Times New Roman"/>
                <w:lang w:eastAsia="ru-RU"/>
              </w:rPr>
              <w:t>.</w:t>
            </w:r>
            <w:r w:rsidR="00FA7B52" w:rsidRPr="00742689">
              <w:rPr>
                <w:rFonts w:ascii="Times New Roman" w:hAnsi="Times New Roman"/>
                <w:lang w:eastAsia="ru-RU"/>
              </w:rPr>
              <w:t xml:space="preserve"> </w:t>
            </w:r>
            <w:r w:rsidR="009B532D" w:rsidRPr="00742689">
              <w:rPr>
                <w:rFonts w:ascii="Times New Roman" w:eastAsia="Times New Roman" w:hAnsi="Times New Roman"/>
                <w:lang w:eastAsia="ru-RU"/>
              </w:rPr>
              <w:t>3.1.</w:t>
            </w:r>
            <w:r w:rsidR="009B532D" w:rsidRPr="00742689">
              <w:rPr>
                <w:rFonts w:ascii="Times New Roman" w:hAnsi="Times New Roman"/>
                <w:lang w:eastAsia="ru-RU"/>
              </w:rPr>
              <w:t xml:space="preserve">Осуществление денежных выплат гражданам льготных категорий, проживающим на территории </w:t>
            </w:r>
            <w:proofErr w:type="spellStart"/>
            <w:r w:rsidR="009B532D" w:rsidRPr="00742689">
              <w:rPr>
                <w:rFonts w:ascii="Times New Roman" w:hAnsi="Times New Roman"/>
                <w:lang w:eastAsia="ru-RU"/>
              </w:rPr>
              <w:t>Ч</w:t>
            </w:r>
            <w:r w:rsidR="009B532D">
              <w:rPr>
                <w:rFonts w:ascii="Times New Roman" w:hAnsi="Times New Roman"/>
                <w:lang w:eastAsia="ru-RU"/>
              </w:rPr>
              <w:t>ебаркульского</w:t>
            </w:r>
            <w:proofErr w:type="spellEnd"/>
            <w:r w:rsidR="009B532D">
              <w:rPr>
                <w:rFonts w:ascii="Times New Roman" w:hAnsi="Times New Roman"/>
                <w:lang w:eastAsia="ru-RU"/>
              </w:rPr>
              <w:t xml:space="preserve"> городского округа:</w:t>
            </w:r>
          </w:p>
          <w:p w:rsidR="003A7BA5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</w:t>
            </w:r>
            <w:r w:rsidR="003A7BA5">
              <w:rPr>
                <w:rFonts w:ascii="Times New Roman" w:hAnsi="Times New Roman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 xml:space="preserve"> денежная выплата</w:t>
            </w:r>
            <w:r w:rsidR="003A7BA5">
              <w:rPr>
                <w:rFonts w:ascii="Times New Roman" w:hAnsi="Times New Roman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 xml:space="preserve"> Почетным</w:t>
            </w:r>
            <w:r w:rsidR="003A7BA5">
              <w:rPr>
                <w:rFonts w:ascii="Times New Roman" w:hAnsi="Times New Roman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 xml:space="preserve"> гражданам</w:t>
            </w:r>
            <w:r w:rsidR="003A7BA5">
              <w:rPr>
                <w:rFonts w:ascii="Times New Roman" w:hAnsi="Times New Roman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 xml:space="preserve"> города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lastRenderedPageBreak/>
              <w:t xml:space="preserve"> в соответствии с Положением о звании «Почетный гражданин города Чебаркуля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 </w:t>
            </w:r>
            <w:r w:rsidRPr="00742689">
              <w:rPr>
                <w:rFonts w:ascii="Times New Roman" w:hAnsi="Times New Roman"/>
                <w:lang w:val="x-none" w:eastAsia="ru-RU"/>
              </w:rPr>
              <w:t>от 06.04.2021 года № 98</w:t>
            </w:r>
            <w:r w:rsidRPr="00742689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</w:t>
            </w:r>
            <w:r w:rsidRPr="00742689">
              <w:rPr>
                <w:rFonts w:ascii="Times New Roman" w:hAnsi="Times New Roman"/>
                <w:lang w:eastAsia="ru-RU"/>
              </w:rPr>
              <w:t>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ий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й округ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от 10.01.2017 года № 253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</w:t>
            </w:r>
            <w:r w:rsidRPr="00742689">
              <w:rPr>
                <w:rFonts w:ascii="Times New Roman" w:hAnsi="Times New Roman"/>
                <w:lang w:eastAsia="ru-RU"/>
              </w:rPr>
              <w:t xml:space="preserve">редоставление гражданам субсидий на оплату жилого помещения и коммунальных услуг, в соответствии </w:t>
            </w:r>
            <w:r w:rsidRPr="00742689">
              <w:rPr>
                <w:rFonts w:ascii="Times New Roman" w:hAnsi="Times New Roman"/>
              </w:rPr>
              <w:t>постановлением Правительства РФ от 14.12.2005 года  №  761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адресная субсидия гражданам в связи с ростом платы за коммунальные услуги</w:t>
            </w:r>
            <w:r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 xml:space="preserve">жегодная денежная выплата лицам, награжденным нагрудным знаком «Почетный донор России» в соответствии с  Постановлением Правительства РФ </w:t>
            </w:r>
            <w:r w:rsidRPr="00742689">
              <w:rPr>
                <w:rFonts w:ascii="Times New Roman" w:hAnsi="Times New Roman"/>
              </w:rPr>
              <w:t>от 09.03.2013 года  №  197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 w:rsidRPr="00742689"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742689">
              <w:rPr>
                <w:rFonts w:ascii="Times New Roman" w:hAnsi="Times New Roman"/>
                <w:lang w:eastAsia="ru-RU"/>
              </w:rPr>
              <w:t xml:space="preserve">плата жилищно-коммунальных услуг отдельным категориям граждан в соответствии с Жилищным кодексом РФ </w:t>
            </w:r>
            <w:r w:rsidRPr="00742689">
              <w:rPr>
                <w:rFonts w:ascii="Times New Roman" w:hAnsi="Times New Roman"/>
              </w:rPr>
              <w:t>от 29.12.2004  года  №  188-ФЗ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х физических лиц в организациях</w:t>
            </w:r>
            <w:r>
              <w:rPr>
                <w:rFonts w:ascii="Times New Roman" w:hAnsi="Times New Roman"/>
              </w:rPr>
              <w:t>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</w:t>
            </w:r>
            <w:r w:rsidRPr="00742689">
              <w:rPr>
                <w:rFonts w:ascii="Times New Roman" w:hAnsi="Times New Roman"/>
                <w:lang w:eastAsia="ru-RU"/>
              </w:rPr>
              <w:t xml:space="preserve">озмещение стоимости услуг по погребению и выплата социального пособия на погребение в соответствии с </w:t>
            </w:r>
            <w:r w:rsidRPr="00742689">
              <w:rPr>
                <w:rFonts w:ascii="Times New Roman" w:hAnsi="Times New Roman"/>
              </w:rPr>
              <w:t>Законом Челябинской области  от 27.10.2005 года   №  410-ЗО</w:t>
            </w:r>
            <w:r w:rsidRPr="00742689">
              <w:rPr>
                <w:rFonts w:ascii="Times New Roman" w:hAnsi="Times New Roman"/>
                <w:b/>
              </w:rPr>
              <w:t xml:space="preserve">          </w:t>
            </w:r>
            <w:r w:rsidRPr="00742689">
              <w:rPr>
                <w:rFonts w:ascii="Times New Roman" w:hAnsi="Times New Roman"/>
              </w:rPr>
              <w:t xml:space="preserve"> «О возмещении стоимости услуг по погребению и выплате соци</w:t>
            </w:r>
            <w:r>
              <w:rPr>
                <w:rFonts w:ascii="Times New Roman" w:hAnsi="Times New Roman"/>
              </w:rPr>
              <w:t>ального пособия на погребение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30.11.2004 года  № 327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742689">
              <w:rPr>
                <w:rFonts w:ascii="Times New Roman" w:hAnsi="Times New Roman"/>
                <w:b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8.10.2004 года  № 282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742689">
              <w:rPr>
                <w:rFonts w:ascii="Times New Roman" w:hAnsi="Times New Roman"/>
                <w:b/>
                <w:lang w:eastAsia="ru-RU"/>
              </w:rPr>
              <w:t>»</w:t>
            </w:r>
            <w:r w:rsidRPr="00742689">
              <w:rPr>
                <w:rFonts w:ascii="Times New Roman" w:hAnsi="Times New Roman"/>
              </w:rPr>
              <w:t>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9.11.2007 года  №  220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3B5522">
              <w:rPr>
                <w:rFonts w:ascii="Times New Roman" w:hAnsi="Times New Roman"/>
              </w:rPr>
              <w:t>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 xml:space="preserve">омпенсация расходов на оплату жилых помещений и коммунальных услуг в соответствии с Законом Челябинской области </w:t>
            </w:r>
            <w:r w:rsidRPr="00742689">
              <w:rPr>
                <w:rFonts w:ascii="Times New Roman" w:hAnsi="Times New Roman"/>
              </w:rPr>
              <w:t>от 14.02.1996 года  №  16-ОЗ «О дополнительных мерах социальной поддержки отдельных категорий граждан в Челябинской области»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>омпенсационные выплаты за пользование услугами связи в соответствии с Законом Челябинской области от</w:t>
            </w:r>
            <w:r w:rsidRPr="0074268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</w:rPr>
              <w:t>14.02.1996 года  №  16-ОЗ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>«О дополнительных мерах социальной защиты ветеранов в Челяб</w:t>
            </w:r>
            <w:r>
              <w:rPr>
                <w:rFonts w:ascii="Times New Roman" w:hAnsi="Times New Roman"/>
                <w:lang w:eastAsia="ru-RU"/>
              </w:rPr>
              <w:t>инской области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 xml:space="preserve">омпенсация расходов </w:t>
            </w:r>
            <w:proofErr w:type="gramStart"/>
            <w:r w:rsidRPr="00742689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742689">
              <w:rPr>
                <w:rFonts w:ascii="Times New Roman" w:hAnsi="Times New Roman"/>
              </w:rPr>
              <w:t>Постановлением</w:t>
            </w:r>
            <w:proofErr w:type="gramEnd"/>
            <w:r w:rsidRPr="00742689">
              <w:rPr>
                <w:rFonts w:ascii="Times New Roman" w:hAnsi="Times New Roman"/>
              </w:rPr>
              <w:t xml:space="preserve"> Правительства Челябинско</w:t>
            </w:r>
            <w:r>
              <w:rPr>
                <w:rFonts w:ascii="Times New Roman" w:hAnsi="Times New Roman"/>
              </w:rPr>
              <w:t xml:space="preserve">й области от 16.02.2016 года № </w:t>
            </w:r>
            <w:r w:rsidRPr="00742689">
              <w:rPr>
                <w:rFonts w:ascii="Times New Roman" w:hAnsi="Times New Roman"/>
              </w:rPr>
              <w:t xml:space="preserve">59-П «О Порядке и условиях предоставления компенсации расходов на уплату взноса на капитальный ремонт общего имущества в многоквартирном доме отдельным </w:t>
            </w:r>
            <w:r w:rsidRPr="00742689">
              <w:rPr>
                <w:rFonts w:ascii="Times New Roman" w:hAnsi="Times New Roman"/>
              </w:rPr>
              <w:lastRenderedPageBreak/>
              <w:t xml:space="preserve">категориям граждан»;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- е</w:t>
            </w:r>
            <w:r w:rsidRPr="00742689">
              <w:rPr>
                <w:rFonts w:ascii="Times New Roman" w:hAnsi="Times New Roman"/>
              </w:rPr>
              <w:t>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</w:t>
            </w:r>
            <w:r>
              <w:rPr>
                <w:rFonts w:ascii="Times New Roman" w:hAnsi="Times New Roman"/>
              </w:rPr>
              <w:t xml:space="preserve"> области от 14.09.2016 года № 483-П </w:t>
            </w:r>
            <w:r w:rsidRPr="00742689">
              <w:rPr>
                <w:rFonts w:ascii="Times New Roman" w:hAnsi="Times New Roman"/>
              </w:rPr>
              <w:t xml:space="preserve">«О Порядке возмещения детям погибших участников </w:t>
            </w:r>
            <w:r>
              <w:rPr>
                <w:rFonts w:ascii="Times New Roman" w:hAnsi="Times New Roman"/>
              </w:rPr>
              <w:t>ВОВ</w:t>
            </w:r>
            <w:r w:rsidRPr="00742689">
              <w:rPr>
                <w:rFonts w:ascii="Times New Roman" w:hAnsi="Times New Roman"/>
              </w:rPr>
              <w:t xml:space="preserve"> и приравненным к ним лицам  расходов на проезд к месту захоронения отца (матери)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742689">
              <w:rPr>
                <w:rFonts w:ascii="Times New Roman" w:hAnsi="Times New Roman"/>
                <w:lang w:eastAsia="ru-RU"/>
              </w:rPr>
              <w:t>содержание отделов УСЗН,</w:t>
            </w:r>
            <w:r>
              <w:rPr>
                <w:rFonts w:ascii="Times New Roman" w:hAnsi="Times New Roman"/>
                <w:lang w:eastAsia="ru-RU"/>
              </w:rPr>
              <w:t xml:space="preserve"> кроме отдела опеки и субсидий.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217F5A" w:rsidRDefault="009B532D" w:rsidP="009B5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назначение государственной социальной помощи, в том числе на основании социального контракта </w:t>
            </w:r>
          </w:p>
          <w:p w:rsidR="005666A3" w:rsidRDefault="005666A3" w:rsidP="009B5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:rsidR="005666A3" w:rsidRPr="00742689" w:rsidRDefault="005666A3" w:rsidP="009B5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диновременная выплата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E72017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- </w:t>
            </w:r>
            <w:r w:rsidRPr="003813CD">
              <w:rPr>
                <w:rFonts w:ascii="Times New Roman" w:eastAsia="Times New Roman" w:hAnsi="Times New Roman"/>
                <w:bCs/>
                <w:lang w:eastAsia="ru-RU"/>
              </w:rPr>
              <w:t xml:space="preserve">доля граждан  льготных категорий, которым оказаны меры социальной </w:t>
            </w:r>
            <w:r w:rsidRPr="003813C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оддержки от общего числа граждан льготных категорий, обратившихся за мерами социальной поддержки</w:t>
            </w:r>
            <w:proofErr w:type="gramStart"/>
            <w:r w:rsidRPr="003813CD">
              <w:rPr>
                <w:rFonts w:ascii="Times New Roman" w:eastAsia="Times New Roman" w:hAnsi="Times New Roman"/>
                <w:bCs/>
                <w:lang w:eastAsia="ru-RU"/>
              </w:rPr>
              <w:t>, (%)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020154" w:rsidP="0027577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3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FA7B52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CF3820" w:rsidRPr="00742689" w:rsidTr="003A7BA5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6F" w:rsidRPr="00742689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Предоставление  социального обслуживания</w:t>
            </w:r>
            <w:r w:rsidR="002F26A3" w:rsidRPr="00742689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на дому и предоставление социального обслуживания в полустационарной форме  </w:t>
            </w:r>
          </w:p>
          <w:p w:rsidR="00CF3820" w:rsidRPr="00742689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(в т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ом числе содержание учрежде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9F0140" w:rsidP="0043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.</w:t>
            </w:r>
            <w:r w:rsidR="00787983" w:rsidRPr="00742689">
              <w:rPr>
                <w:rFonts w:ascii="Times New Roman" w:hAnsi="Times New Roman"/>
              </w:rPr>
              <w:t xml:space="preserve"> </w:t>
            </w:r>
            <w:r w:rsidR="00CF3820" w:rsidRPr="00742689">
              <w:rPr>
                <w:rFonts w:ascii="Times New Roman" w:hAnsi="Times New Roman"/>
              </w:rPr>
              <w:t>Предоставление социального обслуживания</w:t>
            </w:r>
            <w:r w:rsidR="00787983" w:rsidRPr="00742689">
              <w:rPr>
                <w:rFonts w:ascii="Times New Roman" w:hAnsi="Times New Roman"/>
              </w:rPr>
              <w:t xml:space="preserve"> в форме</w:t>
            </w:r>
            <w:r w:rsidR="00CF3820" w:rsidRPr="00742689">
              <w:rPr>
                <w:rFonts w:ascii="Times New Roman" w:hAnsi="Times New Roman"/>
              </w:rPr>
              <w:t xml:space="preserve"> на дому</w:t>
            </w:r>
            <w:r w:rsidR="00D67B05" w:rsidRPr="00742689">
              <w:rPr>
                <w:rFonts w:ascii="Times New Roman" w:hAnsi="Times New Roman"/>
              </w:rPr>
              <w:t xml:space="preserve"> и</w:t>
            </w:r>
            <w:r w:rsidR="0000286D" w:rsidRPr="00742689">
              <w:rPr>
                <w:rFonts w:ascii="Times New Roman" w:hAnsi="Times New Roman"/>
              </w:rPr>
              <w:t xml:space="preserve"> в полустационарной форме, </w:t>
            </w:r>
            <w:r w:rsidR="0000286D" w:rsidRPr="00742689">
              <w:rPr>
                <w:rFonts w:ascii="Times New Roman" w:hAnsi="Times New Roman"/>
                <w:bCs/>
              </w:rPr>
              <w:t xml:space="preserve">в соответствии  с  </w:t>
            </w:r>
            <w:r w:rsidR="0000286D" w:rsidRPr="00742689">
              <w:rPr>
                <w:rFonts w:ascii="Times New Roman" w:hAnsi="Times New Roman"/>
              </w:rPr>
              <w:t>порядком предоставления социальных услуг поставщиками социальных услуг, утвержденного  Постановлением Правительства Челябинской област</w:t>
            </w:r>
            <w:r w:rsidR="00431177" w:rsidRPr="00742689">
              <w:rPr>
                <w:rFonts w:ascii="Times New Roman" w:hAnsi="Times New Roman"/>
              </w:rPr>
              <w:t>и от 21.10.2015 года  №  546-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</w:rPr>
              <w:t>-</w:t>
            </w:r>
            <w:r w:rsidR="003813CD">
              <w:t xml:space="preserve"> </w:t>
            </w:r>
            <w:r w:rsidR="003813CD" w:rsidRPr="003813CD">
              <w:rPr>
                <w:rFonts w:ascii="Times New Roman" w:hAnsi="Times New Roman"/>
              </w:rPr>
              <w:t xml:space="preserve"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</w:t>
            </w:r>
            <w:r w:rsidR="003813CD" w:rsidRPr="003813CD">
              <w:rPr>
                <w:rFonts w:ascii="Times New Roman" w:hAnsi="Times New Roman"/>
              </w:rPr>
              <w:lastRenderedPageBreak/>
              <w:t>полустационарной форме</w:t>
            </w:r>
            <w:proofErr w:type="gramStart"/>
            <w:r w:rsidR="003813CD" w:rsidRPr="003813CD">
              <w:rPr>
                <w:rFonts w:ascii="Times New Roman" w:hAnsi="Times New Roman"/>
              </w:rPr>
              <w:t>, (%)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27577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3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1618FC" w:rsidRPr="00742689" w:rsidTr="003A7BA5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оциальной защиты населения ЧГО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9F0140" w:rsidP="00D67B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</w:rPr>
              <w:t>5.</w:t>
            </w:r>
            <w:r w:rsidR="003722DD" w:rsidRPr="00742689">
              <w:rPr>
                <w:rFonts w:ascii="Times New Roman" w:hAnsi="Times New Roman"/>
              </w:rPr>
              <w:t xml:space="preserve"> </w:t>
            </w:r>
            <w:r w:rsidR="001618FC" w:rsidRPr="00742689">
              <w:rPr>
                <w:rFonts w:ascii="Times New Roman" w:hAnsi="Times New Roman"/>
              </w:rPr>
              <w:t>Организация и выполнение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D813E6">
            <w:pPr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-</w:t>
            </w:r>
            <w:r w:rsidR="003813CD">
              <w:t xml:space="preserve"> </w:t>
            </w:r>
            <w:r w:rsidR="003813CD" w:rsidRPr="003813CD">
              <w:rPr>
                <w:rFonts w:ascii="Times New Roman" w:hAnsi="Times New Roman"/>
              </w:rPr>
              <w:t>доля освоенных денежных средств</w:t>
            </w:r>
            <w:proofErr w:type="gramStart"/>
            <w:r w:rsidR="003813CD" w:rsidRPr="003813CD">
              <w:rPr>
                <w:rFonts w:ascii="Times New Roman" w:hAnsi="Times New Roman"/>
              </w:rPr>
              <w:t>, (%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CD2DE2" w:rsidP="0027577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3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27577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689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p w:rsidR="00711F24" w:rsidRPr="00742689" w:rsidRDefault="00711F24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2268"/>
        <w:gridCol w:w="1276"/>
        <w:gridCol w:w="1985"/>
        <w:gridCol w:w="2693"/>
        <w:gridCol w:w="1559"/>
        <w:gridCol w:w="1418"/>
      </w:tblGrid>
      <w:tr w:rsidR="00634357" w:rsidRPr="00742689" w:rsidTr="00634357">
        <w:trPr>
          <w:trHeight w:val="2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689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634357" w:rsidRPr="00742689" w:rsidTr="006343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получивших  социальную помощь, от общего числа граждан, обратившихся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м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получивших  социальную помощь, от общего числа граждан, обратившихся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м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3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91096C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63" w:rsidRPr="00742689" w:rsidRDefault="00122C63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742689" w:rsidRDefault="00CF3820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количество граждан</w:t>
            </w:r>
            <w:r w:rsidR="00F4580E" w:rsidRPr="00742689">
              <w:rPr>
                <w:rFonts w:ascii="Times New Roman" w:hAnsi="Times New Roman"/>
                <w:sz w:val="24"/>
                <w:szCs w:val="24"/>
              </w:rPr>
              <w:t>, получивших  социальную помощь;</w:t>
            </w:r>
          </w:p>
          <w:p w:rsidR="00F4580E" w:rsidRPr="00634357" w:rsidRDefault="00F4580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численность граждан, обратившихся за получением социальной помощи</w:t>
            </w:r>
            <w:r w:rsidR="00F4580E" w:rsidRPr="0074268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Отчетность КЦСОН Ч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634357" w:rsidRPr="00742689" w:rsidTr="006343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родских акций и мероприятий, посвященных памятным датам, имеющ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ую направл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родских акций и мероприятий, посвященных памятным датам, имеющ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ую направл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3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91096C" w:rsidRDefault="00CF3820" w:rsidP="00CA1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9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</w:p>
          <w:p w:rsidR="00CF3820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659C9" w:rsidRPr="00742689">
              <w:rPr>
                <w:rFonts w:ascii="Times New Roman" w:hAnsi="Times New Roman"/>
                <w:sz w:val="24"/>
                <w:szCs w:val="24"/>
              </w:rPr>
              <w:t xml:space="preserve"> Ч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074A3E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СЗН ЧГО</w:t>
            </w:r>
          </w:p>
        </w:tc>
      </w:tr>
      <w:tr w:rsidR="00634357" w:rsidRPr="00742689" w:rsidTr="00634357">
        <w:trPr>
          <w:trHeight w:val="2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3813CD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hAnsi="Times New Roman"/>
                <w:sz w:val="24"/>
                <w:szCs w:val="24"/>
              </w:rPr>
              <w:t>доля граждан  льготных категорий, которым оказаны меры социальной поддержки от общего числа граждан льготных категорий, обратившихся за м</w:t>
            </w:r>
            <w:r>
              <w:rPr>
                <w:rFonts w:ascii="Times New Roman" w:hAnsi="Times New Roman"/>
                <w:sz w:val="24"/>
                <w:szCs w:val="24"/>
              </w:rPr>
              <w:t>ерами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3813CD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hAnsi="Times New Roman"/>
                <w:sz w:val="24"/>
                <w:szCs w:val="24"/>
              </w:rPr>
              <w:t xml:space="preserve">доля граждан  льготных категорий, которым оказаны меры социальной поддержки от общего числа граждан льготных категорий, обратившихся за </w:t>
            </w:r>
            <w:r>
              <w:rPr>
                <w:rFonts w:ascii="Times New Roman" w:hAnsi="Times New Roman"/>
                <w:sz w:val="24"/>
                <w:szCs w:val="24"/>
              </w:rPr>
              <w:t>мерами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91096C" w:rsidRDefault="00CD2DE2" w:rsidP="00CA1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3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91096C" w:rsidRDefault="00CD2DE2" w:rsidP="00634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91096C" w:rsidRDefault="00CD2DE2" w:rsidP="00634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91096C" w:rsidRDefault="00CF3820" w:rsidP="00CA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A3779" w:rsidRPr="00742689"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</w:t>
            </w:r>
          </w:p>
          <w:p w:rsidR="00F4580E" w:rsidRPr="00742689" w:rsidRDefault="00F4580E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численность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779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</w:t>
            </w:r>
            <w:r w:rsidR="00E72017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="001A3779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ившихся за мерами социальной поддержк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634357" w:rsidRPr="00742689" w:rsidTr="00634357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4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634357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357">
              <w:rPr>
                <w:rFonts w:ascii="Times New Roman" w:hAnsi="Times New Roman"/>
                <w:sz w:val="24"/>
                <w:szCs w:val="24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</w:t>
            </w:r>
            <w:r>
              <w:rPr>
                <w:rFonts w:ascii="Times New Roman" w:hAnsi="Times New Roman"/>
                <w:sz w:val="24"/>
                <w:szCs w:val="24"/>
              </w:rPr>
              <w:t>нар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634357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357">
              <w:rPr>
                <w:rFonts w:ascii="Times New Roman" w:hAnsi="Times New Roman"/>
                <w:sz w:val="24"/>
                <w:szCs w:val="24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 в полустационар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3</w:t>
            </w:r>
            <w:r w:rsidR="00AF0E52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4</w:t>
            </w:r>
            <w:r w:rsidR="00AF0E52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91096C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77F" w:rsidRPr="0091096C">
              <w:rPr>
                <w:rFonts w:ascii="Times New Roman" w:hAnsi="Times New Roman"/>
                <w:sz w:val="24"/>
                <w:szCs w:val="24"/>
              </w:rPr>
              <w:t>5</w:t>
            </w:r>
            <w:r w:rsidR="00AF0E52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91096C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AF0E52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количество граждан,  получивших   социальное обслуживание</w:t>
            </w:r>
            <w:r w:rsidR="004B1C82" w:rsidRPr="00742689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на дому и в полустационарной форме  </w:t>
            </w:r>
          </w:p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E52" w:rsidRPr="00742689" w:rsidRDefault="00AF0E52" w:rsidP="00AF0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 xml:space="preserve">-общая численность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обратившихся за предоставлением  социального обслуживания</w:t>
            </w:r>
            <w:r w:rsidR="004B1C82" w:rsidRPr="00742689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на дому и в полустационарной форм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634357" w:rsidRPr="00742689" w:rsidTr="00634357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91096C" w:rsidRDefault="00CD2DE2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945070" w:rsidRPr="0091096C">
              <w:rPr>
                <w:rFonts w:ascii="Times New Roman" w:hAnsi="Times New Roman"/>
                <w:sz w:val="24"/>
                <w:szCs w:val="24"/>
              </w:rPr>
              <w:t>3</w:t>
            </w:r>
            <w:r w:rsidR="009F0140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91096C" w:rsidRDefault="00CD2DE2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945070" w:rsidRPr="0091096C">
              <w:rPr>
                <w:rFonts w:ascii="Times New Roman" w:hAnsi="Times New Roman"/>
                <w:sz w:val="24"/>
                <w:szCs w:val="24"/>
              </w:rPr>
              <w:t>4</w:t>
            </w:r>
            <w:r w:rsidR="009F0140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91096C" w:rsidRDefault="00CD2DE2" w:rsidP="00945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6C">
              <w:rPr>
                <w:rFonts w:ascii="Times New Roman" w:hAnsi="Times New Roman"/>
                <w:sz w:val="24"/>
                <w:szCs w:val="24"/>
              </w:rPr>
              <w:t>202</w:t>
            </w:r>
            <w:r w:rsidR="00945070" w:rsidRPr="0091096C">
              <w:rPr>
                <w:rFonts w:ascii="Times New Roman" w:hAnsi="Times New Roman"/>
                <w:sz w:val="24"/>
                <w:szCs w:val="24"/>
              </w:rPr>
              <w:t>5</w:t>
            </w:r>
            <w:r w:rsidR="009F0140" w:rsidRPr="0091096C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9F0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9F0140" w:rsidRPr="00742689" w:rsidRDefault="009F0140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9F0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 сумма освоенных денежных средств</w:t>
            </w:r>
          </w:p>
          <w:p w:rsidR="009F0140" w:rsidRPr="00742689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140" w:rsidRPr="00634357" w:rsidRDefault="009F014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сумма выделенных денеж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</w:tbl>
    <w:p w:rsidR="00CF3820" w:rsidRPr="00742689" w:rsidRDefault="00CF3820" w:rsidP="00CF38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F3820" w:rsidRPr="00742689" w:rsidSect="006F54B2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4A0167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FB" w:rsidRPr="004D0E9A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а Чебаркульского городского округа на </w:t>
      </w:r>
      <w:r w:rsidR="00CD2DE2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5ACE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2DE2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69A0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ACE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2DE2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5ACE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CF3820" w:rsidRPr="004D0E9A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59C9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20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1204C" w:rsidRPr="004D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820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08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208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875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08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55643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51204C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BFB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4D0E9A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820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08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08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196B12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B51BFB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4D0E9A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820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08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08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BD3EA1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196B12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B51BFB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51BFB" w:rsidRPr="004D0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BFB" w:rsidRPr="004D0E9A" w:rsidRDefault="00B51BFB" w:rsidP="00476F88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26220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0E9A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220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0E9A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685</w:t>
      </w:r>
      <w:r w:rsidR="0026220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E9A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206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4580E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80E"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4D0E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средств местного бюджета.</w:t>
      </w:r>
    </w:p>
    <w:p w:rsidR="00CF3820" w:rsidRPr="00EE5CA0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04C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82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03C4A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A64D4C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4C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EE5CA0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82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17BB7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BB7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EE5CA0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82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03C4A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C4A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712F0" w:rsidRPr="00EE5CA0" w:rsidRDefault="000712F0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902</w:t>
      </w:r>
      <w:r w:rsidR="007A1814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A0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  <w:r w:rsidR="00103C4A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BD9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301F7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областного </w:t>
      </w:r>
      <w:r w:rsidR="007301F7"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EE5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EF1" w:rsidRPr="002B1944" w:rsidRDefault="00A12EF1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F1" w:rsidRPr="002B1944" w:rsidRDefault="008F4380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04C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12EF1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1EA2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12EF1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F1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;</w:t>
      </w:r>
    </w:p>
    <w:p w:rsidR="00A12EF1" w:rsidRPr="002B1944" w:rsidRDefault="008F4380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2EF1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018B0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530F5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5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A12EF1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A12EF1" w:rsidRPr="002B1944" w:rsidRDefault="008F4380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60A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2EF1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530F5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5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 </w:t>
      </w:r>
      <w:r w:rsidR="00A12EF1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12EF1" w:rsidRDefault="00A12EF1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1EA2">
        <w:rPr>
          <w:rFonts w:ascii="Times New Roman" w:eastAsia="Times New Roman" w:hAnsi="Times New Roman" w:cs="Times New Roman"/>
          <w:sz w:val="28"/>
          <w:szCs w:val="28"/>
          <w:lang w:eastAsia="ru-RU"/>
        </w:rPr>
        <w:t>745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0B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1814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944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из средств федерального бюджета.</w:t>
      </w:r>
    </w:p>
    <w:p w:rsidR="00A12EF1" w:rsidRPr="00103C4A" w:rsidRDefault="00A12EF1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2F0" w:rsidRPr="00742689" w:rsidRDefault="000712F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7CC" w:rsidRDefault="00BE17CC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CC" w:rsidRDefault="00BE17CC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CC" w:rsidRDefault="00BE17CC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965" w:rsidRDefault="00CF3820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711F24" w:rsidRPr="00742689" w:rsidRDefault="00711F24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842"/>
        <w:gridCol w:w="1418"/>
        <w:gridCol w:w="2268"/>
        <w:gridCol w:w="1417"/>
        <w:gridCol w:w="1418"/>
        <w:gridCol w:w="1276"/>
      </w:tblGrid>
      <w:tr w:rsidR="00CF3820" w:rsidRPr="00742689" w:rsidTr="003A7BA5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426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2265C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CF3820" w:rsidRPr="00742689" w:rsidTr="003A7BA5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D2DE2" w:rsidP="00135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202</w:t>
            </w:r>
            <w:r w:rsidR="00135AC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D2DE2" w:rsidP="00135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202</w:t>
            </w:r>
            <w:r w:rsidR="00135AC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D2DE2" w:rsidP="00135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202</w:t>
            </w:r>
            <w:r w:rsidR="00135AC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F3820" w:rsidRPr="00742689" w:rsidTr="003A7BA5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A52B7" w:rsidRPr="00742689" w:rsidTr="003A7BA5">
        <w:trPr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B7" w:rsidRPr="00742689" w:rsidRDefault="000A52B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B7" w:rsidRPr="003A7BA5" w:rsidRDefault="000A52B7" w:rsidP="001C47F1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B7" w:rsidRPr="003A7BA5" w:rsidRDefault="000A52B7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ЗН Ч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B7" w:rsidRPr="0082734D" w:rsidRDefault="007F31CE" w:rsidP="00446F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34D">
              <w:rPr>
                <w:rFonts w:ascii="Times New Roman" w:eastAsia="Times New Roman" w:hAnsi="Times New Roman"/>
                <w:lang w:eastAsia="ru-RU"/>
              </w:rPr>
              <w:t>17</w:t>
            </w:r>
            <w:r w:rsidR="00446FBF" w:rsidRPr="0082734D">
              <w:rPr>
                <w:rFonts w:ascii="Times New Roman" w:eastAsia="Times New Roman" w:hAnsi="Times New Roman"/>
                <w:lang w:eastAsia="ru-RU"/>
              </w:rPr>
              <w:t>5 099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B7" w:rsidRPr="00987F93" w:rsidRDefault="008C589E" w:rsidP="000261FF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86 56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B7" w:rsidRPr="00987F93" w:rsidRDefault="00987F93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1 673 300</w:t>
            </w:r>
          </w:p>
        </w:tc>
      </w:tr>
      <w:tr w:rsidR="000A52B7" w:rsidRPr="00742689" w:rsidTr="001217F7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82734D" w:rsidRDefault="007F31CE" w:rsidP="00446F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34D">
              <w:rPr>
                <w:rFonts w:ascii="Times New Roman" w:eastAsia="Times New Roman" w:hAnsi="Times New Roman"/>
                <w:lang w:eastAsia="ru-RU"/>
              </w:rPr>
              <w:t>27</w:t>
            </w:r>
            <w:r w:rsidR="00446FBF" w:rsidRPr="0082734D">
              <w:rPr>
                <w:rFonts w:ascii="Times New Roman" w:eastAsia="Times New Roman" w:hAnsi="Times New Roman"/>
                <w:lang w:eastAsia="ru-RU"/>
              </w:rPr>
              <w:t> 77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987F93" w:rsidRDefault="00987F93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7 38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987F93" w:rsidRDefault="00987F93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 585 800</w:t>
            </w:r>
          </w:p>
        </w:tc>
      </w:tr>
      <w:tr w:rsidR="000A52B7" w:rsidRPr="00742689" w:rsidTr="003A7BA5">
        <w:trPr>
          <w:trHeight w:val="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82734D" w:rsidRDefault="007F31C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34D">
              <w:rPr>
                <w:rFonts w:ascii="Times New Roman" w:eastAsia="Times New Roman" w:hAnsi="Times New Roman"/>
                <w:lang w:eastAsia="ru-RU"/>
              </w:rPr>
              <w:t>131 448 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987F93" w:rsidRDefault="00987F93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43 27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987F93" w:rsidRDefault="00987F93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8 182 500</w:t>
            </w:r>
          </w:p>
        </w:tc>
      </w:tr>
      <w:tr w:rsidR="00586F4A" w:rsidRPr="00742689" w:rsidTr="001217F7">
        <w:trPr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742689" w:rsidRDefault="00586F4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3A7BA5" w:rsidRDefault="00586F4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3A7BA5" w:rsidRDefault="00586F4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3A7BA5" w:rsidRDefault="00586F4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1217F7" w:rsidRDefault="00586F4A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4A" w:rsidRPr="0082734D" w:rsidRDefault="007F31C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34D">
              <w:rPr>
                <w:rFonts w:ascii="Times New Roman" w:eastAsia="Times New Roman" w:hAnsi="Times New Roman"/>
                <w:lang w:eastAsia="ru-RU"/>
              </w:rPr>
              <w:t>15 87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4A" w:rsidRPr="00987F93" w:rsidRDefault="00987F93" w:rsidP="000261FF">
            <w:pPr>
              <w:jc w:val="center"/>
            </w:pPr>
            <w:r w:rsidRPr="00987F93">
              <w:t>15 9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4A" w:rsidRPr="00987F93" w:rsidRDefault="0082734D" w:rsidP="00026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905 000</w:t>
            </w:r>
          </w:p>
        </w:tc>
      </w:tr>
      <w:tr w:rsidR="003A11CA" w:rsidRPr="00742689" w:rsidTr="001217F7">
        <w:trPr>
          <w:trHeight w:val="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3A7BA5" w:rsidRDefault="003A11C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3A7BA5" w:rsidRDefault="003A11C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3A7BA5" w:rsidRDefault="003A11C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1217F7" w:rsidRDefault="003A11CA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0E1145" w:rsidRDefault="001217F7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2D0CAA" w:rsidRDefault="001217F7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D0CA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1217F7" w:rsidRDefault="001217F7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7BA5" w:rsidRPr="00742689" w:rsidTr="003A7BA5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5" w:rsidRPr="00742689" w:rsidRDefault="003A7BA5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3A7B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 Оказание финансовой помощи гражданам, нуждающимся в социальном обслуживании:</w:t>
            </w:r>
          </w:p>
          <w:p w:rsidR="003A7BA5" w:rsidRPr="003A7BA5" w:rsidRDefault="003A7BA5" w:rsidP="003A7B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казание материальной помощи в связи с пожарами в соответствии с решением Собрания депутат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ГО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06.03.2018 года № 484  «Об утверждении Положения об оказании единовременной материальной помощи гражданам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ГО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традавшим от пожара в новой редакции».</w:t>
            </w:r>
          </w:p>
          <w:p w:rsidR="003A7BA5" w:rsidRPr="003A7BA5" w:rsidRDefault="003A7BA5" w:rsidP="003A7B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казание материальной помощи в соответствии с решением Собрания депутатов ЧГО от 19.06.2020 г. № 930 «Положение о порядке предоставления единовременного социального пособия гражданам, находящимся в трудной жизненной ситуации за счет средств бюджет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ГО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ЗН ЧГО</w:t>
            </w:r>
          </w:p>
          <w:p w:rsidR="003A7BA5" w:rsidRPr="003A7BA5" w:rsidRDefault="003A7BA5" w:rsidP="00711F24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5" w:rsidRPr="00EE2CDC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6 1006 530007950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EE2CDC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0E1145" w:rsidRDefault="00135AC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D7DDE" w:rsidRPr="000E1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987F93" w:rsidRDefault="00135AC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D7DDE" w:rsidRPr="00987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A76B93" w:rsidRDefault="00135AC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D7DDE" w:rsidRPr="00A76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A7BA5" w:rsidRPr="0022739A" w:rsidTr="003A7BA5">
        <w:trPr>
          <w:trHeight w:val="1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742689" w:rsidRDefault="003A7BA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3A7BA5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5" w:rsidRPr="00EE2CDC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22739A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0E1145" w:rsidRDefault="00135AC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D7DDE" w:rsidRPr="000E1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987F93" w:rsidRDefault="00135AC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D7DDE" w:rsidRPr="00987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4A2AD2" w:rsidRDefault="00135AC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1D7DDE" w:rsidRPr="004A2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A7BA5" w:rsidRPr="0022739A" w:rsidTr="003A7BA5">
        <w:trPr>
          <w:trHeight w:val="1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742689" w:rsidRDefault="003A7BA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3A7BA5" w:rsidRDefault="003A7BA5" w:rsidP="0023429B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ЗН ЧГО</w:t>
            </w:r>
          </w:p>
          <w:p w:rsidR="003A7BA5" w:rsidRPr="003A7BA5" w:rsidRDefault="003A7BA5" w:rsidP="000C1F94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BA5" w:rsidRPr="00EE2CDC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6 1006 530007950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22739A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0E1145" w:rsidRDefault="00CE57A2" w:rsidP="00B41C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41C30" w:rsidRPr="000E11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987F93" w:rsidRDefault="00CE57A2" w:rsidP="000261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4A2AD2" w:rsidRDefault="00CE57A2" w:rsidP="000261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</w:tr>
      <w:tr w:rsidR="003A7BA5" w:rsidRPr="0022739A" w:rsidTr="003A7BA5"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742689" w:rsidRDefault="003A7BA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3A7BA5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5" w:rsidRPr="00EE2CDC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22739A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0E1145" w:rsidRDefault="00B41C30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987F93" w:rsidRDefault="00CE57A2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4A2AD2" w:rsidRDefault="00CE57A2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</w:tr>
      <w:tr w:rsidR="003A11CA" w:rsidRPr="0022739A" w:rsidTr="00FE3769">
        <w:trPr>
          <w:trHeight w:val="7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Pr="00742689" w:rsidRDefault="00BE17CC" w:rsidP="00B024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C5" w:rsidRPr="003A7BA5" w:rsidRDefault="003A11CA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1. Организация и проведение городских акций, мероприятий, посвященных памятным датам и поздравительных мероприятий для пожилых граждан, дости</w:t>
            </w:r>
            <w:r w:rsidR="002265C5"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ших возраста 90, 95 и 100 лет:</w:t>
            </w:r>
          </w:p>
          <w:p w:rsidR="002265C5" w:rsidRP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организация и проведение городских акций, мероприятий, посвященных памятным датам, имеющих социальную направленность;</w:t>
            </w:r>
          </w:p>
          <w:p w:rsidR="002265C5" w:rsidRP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проведение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здравительных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роприятий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</w:t>
            </w:r>
            <w:proofErr w:type="gramEnd"/>
          </w:p>
          <w:p w:rsid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жилых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раждан,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остигших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озраста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0,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5,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0 </w:t>
            </w:r>
          </w:p>
          <w:p w:rsidR="00B02499" w:rsidRP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лет, в соответствии с Положением о  Порядке  поздравления  пожилых граждан, проживающих на территории ЧГО, в дни их рождения», </w:t>
            </w:r>
            <w:r w:rsidR="0094275C" w:rsidRPr="00742689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94275C">
              <w:rPr>
                <w:rFonts w:ascii="Times New Roman" w:eastAsia="Times New Roman" w:hAnsi="Times New Roman"/>
                <w:lang w:eastAsia="ru-RU"/>
              </w:rPr>
              <w:t>решением</w:t>
            </w:r>
            <w:r w:rsidR="0094275C"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4275C">
              <w:rPr>
                <w:rFonts w:ascii="Times New Roman" w:eastAsia="Times New Roman" w:hAnsi="Times New Roman"/>
                <w:lang w:eastAsia="ru-RU"/>
              </w:rPr>
              <w:t>Собрания депутатов</w:t>
            </w:r>
            <w:r w:rsidR="0094275C" w:rsidRPr="00742689">
              <w:rPr>
                <w:rFonts w:ascii="Times New Roman" w:eastAsia="Times New Roman" w:hAnsi="Times New Roman"/>
                <w:lang w:eastAsia="ru-RU"/>
              </w:rPr>
              <w:t xml:space="preserve"> ЧГО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от   03.03.2020 года № 88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CA" w:rsidRPr="003A7BA5" w:rsidRDefault="003A11CA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СЗН ЧГО, УК ЧГО</w:t>
            </w:r>
          </w:p>
          <w:p w:rsidR="003A11CA" w:rsidRPr="003A7BA5" w:rsidRDefault="003A11CA" w:rsidP="0023429B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CA" w:rsidRDefault="003A11CA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6 1006 5300079506 000</w:t>
            </w:r>
          </w:p>
          <w:p w:rsidR="00D17480" w:rsidRDefault="00D17480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17480" w:rsidRPr="00EE2CDC" w:rsidRDefault="00D17480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6 1004 5300079506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22739A" w:rsidRDefault="003A11CA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0E1145" w:rsidRDefault="00D17480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987F93" w:rsidRDefault="0055636C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4A2AD2" w:rsidRDefault="0055636C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23429B" w:rsidRPr="0022739A" w:rsidTr="003A7BA5">
        <w:trPr>
          <w:trHeight w:val="9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3A7BA5" w:rsidRDefault="0023429B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3A7BA5" w:rsidRDefault="0023429B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EE2CDC" w:rsidRDefault="0023429B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9B" w:rsidRPr="0022739A" w:rsidRDefault="0023429B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0E1145" w:rsidRDefault="00D17480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987F93" w:rsidRDefault="0055636C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4A2AD2" w:rsidRDefault="0055636C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3A11CA" w:rsidRPr="0022739A" w:rsidTr="002A73C7">
        <w:trPr>
          <w:trHeight w:val="6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3A11CA" w:rsidRPr="00742689" w:rsidRDefault="003A11CA" w:rsidP="00BE17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EE2CDC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79505 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22739A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0E1145" w:rsidRDefault="002A73C7" w:rsidP="00CA2A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</w:t>
            </w:r>
            <w:r w:rsidR="00CA2A95" w:rsidRPr="000E1145">
              <w:rPr>
                <w:rFonts w:ascii="Times New Roman" w:eastAsia="Times New Roman" w:hAnsi="Times New Roman"/>
                <w:lang w:eastAsia="ru-RU"/>
              </w:rPr>
              <w:t>3</w:t>
            </w:r>
            <w:r w:rsidRPr="000E1145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987F93" w:rsidRDefault="002A73C7" w:rsidP="00D257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</w:t>
            </w:r>
            <w:r w:rsidR="00D25754" w:rsidRPr="00987F93">
              <w:rPr>
                <w:rFonts w:ascii="Times New Roman" w:eastAsia="Times New Roman" w:hAnsi="Times New Roman"/>
                <w:lang w:eastAsia="ru-RU"/>
              </w:rPr>
              <w:t>6</w:t>
            </w:r>
            <w:r w:rsidRPr="00987F93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4A2AD2" w:rsidRDefault="002A73C7" w:rsidP="00D257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</w:t>
            </w:r>
            <w:r w:rsidR="00D25754" w:rsidRPr="004A2AD2">
              <w:rPr>
                <w:rFonts w:ascii="Times New Roman" w:eastAsia="Times New Roman" w:hAnsi="Times New Roman"/>
                <w:lang w:eastAsia="ru-RU"/>
              </w:rPr>
              <w:t>6</w:t>
            </w:r>
            <w:r w:rsidRPr="004A2AD2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23429B" w:rsidRPr="0022739A" w:rsidTr="003A7BA5">
        <w:trPr>
          <w:trHeight w:val="12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EE2CDC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9B" w:rsidRPr="0022739A" w:rsidRDefault="0023429B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0E1145" w:rsidRDefault="002A73C7" w:rsidP="00CA2A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</w:t>
            </w:r>
            <w:r w:rsidR="00CA2A95" w:rsidRPr="000E1145">
              <w:rPr>
                <w:rFonts w:ascii="Times New Roman" w:eastAsia="Times New Roman" w:hAnsi="Times New Roman"/>
                <w:lang w:eastAsia="ru-RU"/>
              </w:rPr>
              <w:t>3</w:t>
            </w:r>
            <w:r w:rsidRPr="000E1145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987F93" w:rsidRDefault="002A73C7" w:rsidP="00D257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</w:t>
            </w:r>
            <w:r w:rsidR="00D25754" w:rsidRPr="00987F93">
              <w:rPr>
                <w:rFonts w:ascii="Times New Roman" w:eastAsia="Times New Roman" w:hAnsi="Times New Roman"/>
                <w:lang w:eastAsia="ru-RU"/>
              </w:rPr>
              <w:t>6</w:t>
            </w:r>
            <w:r w:rsidRPr="00987F93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4A2AD2" w:rsidRDefault="002A73C7" w:rsidP="00D257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</w:t>
            </w:r>
            <w:r w:rsidR="00D25754" w:rsidRPr="004A2AD2">
              <w:rPr>
                <w:rFonts w:ascii="Times New Roman" w:eastAsia="Times New Roman" w:hAnsi="Times New Roman"/>
                <w:lang w:eastAsia="ru-RU"/>
              </w:rPr>
              <w:t>6</w:t>
            </w:r>
            <w:r w:rsidRPr="004A2AD2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993D82" w:rsidRPr="0022739A" w:rsidTr="0031589B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BE17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.1.</w:t>
            </w:r>
            <w:r w:rsidRPr="00742689">
              <w:rPr>
                <w:rFonts w:ascii="Times New Roman" w:hAnsi="Times New Roman"/>
                <w:lang w:eastAsia="ru-RU"/>
              </w:rPr>
              <w:t xml:space="preserve">Осуществление денежных выплат гражданам льготных категорий, проживающим на территории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</w:t>
            </w:r>
            <w:r>
              <w:rPr>
                <w:rFonts w:ascii="Times New Roman" w:hAnsi="Times New Roman"/>
                <w:lang w:eastAsia="ru-RU"/>
              </w:rPr>
              <w:t>ебаркуль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родского округа: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 xml:space="preserve">жемесячная денежная выплата Почетным гражданам города в соответствии с Положением о звании «Почетный гражданин города Чебаркуля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 </w:t>
            </w:r>
            <w:r w:rsidRPr="00742689">
              <w:rPr>
                <w:rFonts w:ascii="Times New Roman" w:hAnsi="Times New Roman"/>
                <w:lang w:val="x-none" w:eastAsia="ru-RU"/>
              </w:rPr>
              <w:t>от 06.04.2021 года № 98</w:t>
            </w:r>
            <w:r w:rsidRPr="00742689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</w:t>
            </w:r>
            <w:r w:rsidRPr="00742689">
              <w:rPr>
                <w:rFonts w:ascii="Times New Roman" w:hAnsi="Times New Roman"/>
                <w:lang w:eastAsia="ru-RU"/>
              </w:rPr>
              <w:t>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ий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й округ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от 10.01.2017 года № 253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</w:t>
            </w:r>
            <w:r w:rsidRPr="00742689">
              <w:rPr>
                <w:rFonts w:ascii="Times New Roman" w:hAnsi="Times New Roman"/>
                <w:lang w:eastAsia="ru-RU"/>
              </w:rPr>
              <w:t xml:space="preserve">редоставление гражданам субсидий на оплату жилого помещения и коммунальных услуг, в соответствии </w:t>
            </w:r>
            <w:r w:rsidRPr="00742689">
              <w:rPr>
                <w:rFonts w:ascii="Times New Roman" w:hAnsi="Times New Roman"/>
              </w:rPr>
              <w:t>постановлением Правительства РФ от 14.12.2005 года  №  761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адресная субсидия гражданам в связи с ростом платы </w:t>
            </w:r>
            <w:r>
              <w:rPr>
                <w:rFonts w:ascii="Times New Roman" w:hAnsi="Times New Roman"/>
                <w:lang w:eastAsia="ru-RU"/>
              </w:rPr>
              <w:lastRenderedPageBreak/>
              <w:t>за коммунальные услуги</w:t>
            </w:r>
            <w:r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 xml:space="preserve">жегодная денежная выплата лицам, награжденным нагрудным знаком «Почетный донор России» в соответствии с  Постановлением Правительства РФ </w:t>
            </w:r>
            <w:r w:rsidRPr="00742689">
              <w:rPr>
                <w:rFonts w:ascii="Times New Roman" w:hAnsi="Times New Roman"/>
              </w:rPr>
              <w:t>от 09.03.2013 года  №  197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 w:rsidRPr="00742689"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742689">
              <w:rPr>
                <w:rFonts w:ascii="Times New Roman" w:hAnsi="Times New Roman"/>
                <w:lang w:eastAsia="ru-RU"/>
              </w:rPr>
              <w:t xml:space="preserve">плата жилищно-коммунальных услуг отдельным категориям граждан в соответствии с Жилищным кодексом РФ </w:t>
            </w:r>
            <w:r w:rsidRPr="00742689">
              <w:rPr>
                <w:rFonts w:ascii="Times New Roman" w:hAnsi="Times New Roman"/>
              </w:rPr>
              <w:t>от 29.12.2004  года  №  188-ФЗ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х физических лиц в организациях</w:t>
            </w:r>
            <w:r>
              <w:rPr>
                <w:rFonts w:ascii="Times New Roman" w:hAnsi="Times New Roman"/>
              </w:rPr>
              <w:t>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</w:t>
            </w:r>
            <w:r w:rsidRPr="00742689">
              <w:rPr>
                <w:rFonts w:ascii="Times New Roman" w:hAnsi="Times New Roman"/>
                <w:lang w:eastAsia="ru-RU"/>
              </w:rPr>
              <w:t xml:space="preserve">озмещение стоимости услуг по погребению и выплата социального пособия на погребение в соответствии с </w:t>
            </w:r>
            <w:r w:rsidRPr="00742689">
              <w:rPr>
                <w:rFonts w:ascii="Times New Roman" w:hAnsi="Times New Roman"/>
              </w:rPr>
              <w:t>Законом Челябинской области  от 27.10.2005 года   №  410-ЗО</w:t>
            </w:r>
            <w:r w:rsidRPr="00742689">
              <w:rPr>
                <w:rFonts w:ascii="Times New Roman" w:hAnsi="Times New Roman"/>
                <w:b/>
              </w:rPr>
              <w:t xml:space="preserve">          </w:t>
            </w:r>
            <w:r w:rsidRPr="00742689">
              <w:rPr>
                <w:rFonts w:ascii="Times New Roman" w:hAnsi="Times New Roman"/>
              </w:rPr>
              <w:t xml:space="preserve"> «О возмещении стоимости услуг по погребению и выплате соци</w:t>
            </w:r>
            <w:r>
              <w:rPr>
                <w:rFonts w:ascii="Times New Roman" w:hAnsi="Times New Roman"/>
              </w:rPr>
              <w:t>ального пособия на погребение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 xml:space="preserve">от 30.11.2004 года  № </w:t>
            </w:r>
            <w:r w:rsidRPr="00742689">
              <w:rPr>
                <w:rFonts w:ascii="Times New Roman" w:hAnsi="Times New Roman"/>
              </w:rPr>
              <w:lastRenderedPageBreak/>
              <w:t>327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742689">
              <w:rPr>
                <w:rFonts w:ascii="Times New Roman" w:hAnsi="Times New Roman"/>
                <w:b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8.10.2004 года  № 282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742689">
              <w:rPr>
                <w:rFonts w:ascii="Times New Roman" w:hAnsi="Times New Roman"/>
                <w:b/>
                <w:lang w:eastAsia="ru-RU"/>
              </w:rPr>
              <w:t>»</w:t>
            </w:r>
            <w:r w:rsidRPr="00742689">
              <w:rPr>
                <w:rFonts w:ascii="Times New Roman" w:hAnsi="Times New Roman"/>
              </w:rPr>
              <w:t>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9.11.2007 года  №  220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3B5522">
              <w:rPr>
                <w:rFonts w:ascii="Times New Roman" w:hAnsi="Times New Roman"/>
              </w:rPr>
              <w:t>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 xml:space="preserve">омпенсация расходов на оплату жилых помещений и коммунальных услуг в соответствии с Законом Челябинской области </w:t>
            </w:r>
            <w:r w:rsidRPr="00742689">
              <w:rPr>
                <w:rFonts w:ascii="Times New Roman" w:hAnsi="Times New Roman"/>
              </w:rPr>
              <w:t>от 14.02.1996 года  №  16-ОЗ «О дополнительных мерах социальной поддержки отдельных категорий граждан в Челябинской области»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>омпенсационные выплаты за пользование услугами связи в соответствии с Законом Челябинской области от</w:t>
            </w:r>
            <w:r w:rsidRPr="0074268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</w:rPr>
              <w:t>14.02.1996 года  №  16-ОЗ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>«О дополнительных мерах социальной защиты ветеранов в Челяб</w:t>
            </w:r>
            <w:r>
              <w:rPr>
                <w:rFonts w:ascii="Times New Roman" w:hAnsi="Times New Roman"/>
                <w:lang w:eastAsia="ru-RU"/>
              </w:rPr>
              <w:t>инской области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 xml:space="preserve">омпенсация расходов </w:t>
            </w:r>
            <w:proofErr w:type="gramStart"/>
            <w:r w:rsidRPr="00742689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742689">
              <w:rPr>
                <w:rFonts w:ascii="Times New Roman" w:hAnsi="Times New Roman"/>
              </w:rPr>
              <w:t>Постановлением</w:t>
            </w:r>
            <w:proofErr w:type="gramEnd"/>
            <w:r w:rsidRPr="00742689">
              <w:rPr>
                <w:rFonts w:ascii="Times New Roman" w:hAnsi="Times New Roman"/>
              </w:rPr>
              <w:t xml:space="preserve"> Правительства Челябинско</w:t>
            </w:r>
            <w:r>
              <w:rPr>
                <w:rFonts w:ascii="Times New Roman" w:hAnsi="Times New Roman"/>
              </w:rPr>
              <w:t xml:space="preserve">й области от 16.02.2016 года № </w:t>
            </w:r>
            <w:r w:rsidRPr="00742689">
              <w:rPr>
                <w:rFonts w:ascii="Times New Roman" w:hAnsi="Times New Roman"/>
              </w:rPr>
              <w:t xml:space="preserve">59-П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- е</w:t>
            </w:r>
            <w:r w:rsidRPr="00742689">
              <w:rPr>
                <w:rFonts w:ascii="Times New Roman" w:hAnsi="Times New Roman"/>
              </w:rPr>
              <w:t xml:space="preserve">жемесячная денежная выплата и возмещение </w:t>
            </w:r>
            <w:r w:rsidRPr="00742689">
              <w:rPr>
                <w:rFonts w:ascii="Times New Roman" w:hAnsi="Times New Roman"/>
              </w:rPr>
              <w:lastRenderedPageBreak/>
              <w:t>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</w:t>
            </w:r>
            <w:r>
              <w:rPr>
                <w:rFonts w:ascii="Times New Roman" w:hAnsi="Times New Roman"/>
              </w:rPr>
              <w:t xml:space="preserve"> области от 14.09.2016 года № 483-П </w:t>
            </w:r>
            <w:r w:rsidRPr="00742689">
              <w:rPr>
                <w:rFonts w:ascii="Times New Roman" w:hAnsi="Times New Roman"/>
              </w:rPr>
              <w:t xml:space="preserve">«О Порядке возмещения детям погибших участников </w:t>
            </w:r>
            <w:r>
              <w:rPr>
                <w:rFonts w:ascii="Times New Roman" w:hAnsi="Times New Roman"/>
              </w:rPr>
              <w:t>ВОВ</w:t>
            </w:r>
            <w:r w:rsidRPr="00742689">
              <w:rPr>
                <w:rFonts w:ascii="Times New Roman" w:hAnsi="Times New Roman"/>
              </w:rPr>
              <w:t xml:space="preserve"> и приравненным к ним лицам  расходов на проезд к месту захоронения отца (матери)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742689">
              <w:rPr>
                <w:rFonts w:ascii="Times New Roman" w:hAnsi="Times New Roman"/>
                <w:lang w:eastAsia="ru-RU"/>
              </w:rPr>
              <w:t>содержание отделов УСЗН,</w:t>
            </w:r>
            <w:r w:rsidR="00A63254">
              <w:rPr>
                <w:rFonts w:ascii="Times New Roman" w:hAnsi="Times New Roman"/>
                <w:lang w:eastAsia="ru-RU"/>
              </w:rPr>
              <w:t xml:space="preserve"> кроме отдела опеки и субсидий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назначение государственной социальной помощи, в том числе на </w:t>
            </w:r>
            <w:r w:rsidR="00A63254">
              <w:rPr>
                <w:rFonts w:ascii="Times New Roman" w:hAnsi="Times New Roman"/>
                <w:lang w:eastAsia="ru-RU"/>
              </w:rPr>
              <w:t>основании социального контракта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единовременная выплата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</w:t>
            </w:r>
            <w:r w:rsidR="00A63254">
              <w:rPr>
                <w:rFonts w:ascii="Times New Roman" w:hAnsi="Times New Roman"/>
                <w:lang w:eastAsia="ru-RU"/>
              </w:rPr>
              <w:t>Запорожской области, Херсонской области и Украины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  <w:p w:rsidR="00993D82" w:rsidRPr="00742689" w:rsidRDefault="00993D82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79501 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0E1145" w:rsidRDefault="00993D82" w:rsidP="002B08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</w:t>
            </w:r>
            <w:r w:rsidR="002B0848" w:rsidRPr="000E1145">
              <w:rPr>
                <w:rFonts w:ascii="Times New Roman" w:eastAsia="Times New Roman" w:hAnsi="Times New Roman"/>
                <w:lang w:eastAsia="ru-RU"/>
              </w:rPr>
              <w:t> 373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987F93" w:rsidRDefault="0031589B" w:rsidP="002B0848">
            <w:pPr>
              <w:jc w:val="center"/>
              <w:rPr>
                <w:rFonts w:ascii="Times New Roman" w:hAnsi="Times New Roman"/>
              </w:rPr>
            </w:pPr>
            <w:r w:rsidRPr="00987F93">
              <w:rPr>
                <w:rFonts w:ascii="Times New Roman" w:hAnsi="Times New Roman"/>
              </w:rPr>
              <w:t>1</w:t>
            </w:r>
            <w:r w:rsidR="002B0848" w:rsidRPr="00987F93">
              <w:rPr>
                <w:rFonts w:ascii="Times New Roman" w:hAnsi="Times New Roman"/>
              </w:rPr>
              <w:t> 304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4A2AD2" w:rsidRDefault="002B0848" w:rsidP="000261FF">
            <w:pPr>
              <w:jc w:val="center"/>
              <w:rPr>
                <w:rFonts w:ascii="Times New Roman" w:hAnsi="Times New Roman"/>
              </w:rPr>
            </w:pPr>
            <w:r w:rsidRPr="004A2AD2">
              <w:rPr>
                <w:rFonts w:ascii="Times New Roman" w:hAnsi="Times New Roman"/>
              </w:rPr>
              <w:t>1 304 160</w:t>
            </w:r>
          </w:p>
        </w:tc>
      </w:tr>
      <w:tr w:rsidR="00993D82" w:rsidRPr="0022739A" w:rsidTr="002D0CAA">
        <w:trPr>
          <w:trHeight w:val="2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0E1145" w:rsidRDefault="002B0848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 373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987F93" w:rsidRDefault="002B0848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 304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4A2AD2" w:rsidRDefault="002B0848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 304 160</w:t>
            </w:r>
          </w:p>
        </w:tc>
      </w:tr>
      <w:tr w:rsidR="00993D82" w:rsidRPr="0022739A" w:rsidTr="005524A6">
        <w:trPr>
          <w:trHeight w:val="9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2E6565" w:rsidRDefault="00993D82" w:rsidP="002E656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49127 312</w:t>
            </w: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0E1145" w:rsidRDefault="005524A6" w:rsidP="00302C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8</w:t>
            </w:r>
            <w:r w:rsidR="00302C39" w:rsidRPr="000E1145">
              <w:rPr>
                <w:rFonts w:ascii="Times New Roman" w:eastAsia="Times New Roman" w:hAnsi="Times New Roman"/>
                <w:lang w:eastAsia="ru-RU"/>
              </w:rPr>
              <w:t> 78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987F93" w:rsidRDefault="005524A6" w:rsidP="004F66A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8</w:t>
            </w:r>
            <w:r w:rsidR="004F66A9" w:rsidRPr="00987F93">
              <w:rPr>
                <w:rFonts w:ascii="Times New Roman" w:eastAsia="Times New Roman" w:hAnsi="Times New Roman"/>
                <w:lang w:eastAsia="ru-RU"/>
              </w:rPr>
              <w:t> 91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4A2AD2" w:rsidRDefault="004F66A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8 915 500</w:t>
            </w:r>
          </w:p>
        </w:tc>
      </w:tr>
      <w:tr w:rsidR="00993D82" w:rsidRPr="0022739A" w:rsidTr="002D0CAA">
        <w:trPr>
          <w:trHeight w:val="10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0E1145" w:rsidRDefault="00302C3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8 78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987F93" w:rsidRDefault="004F66A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8 91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4A2AD2" w:rsidRDefault="004F66A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8 915 500</w:t>
            </w:r>
          </w:p>
        </w:tc>
      </w:tr>
      <w:tr w:rsidR="00993D82" w:rsidRPr="0022739A" w:rsidTr="003A7BA5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742689" w:rsidRDefault="00993D82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 xml:space="preserve">446 1003 5300028370 000 </w:t>
            </w: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0E1145" w:rsidRDefault="00303C85" w:rsidP="003940F7">
            <w:pPr>
              <w:jc w:val="center"/>
              <w:rPr>
                <w:rFonts w:ascii="Times New Roman" w:hAnsi="Times New Roman"/>
              </w:rPr>
            </w:pPr>
            <w:r w:rsidRPr="000E1145">
              <w:rPr>
                <w:rFonts w:ascii="Times New Roman" w:hAnsi="Times New Roman"/>
              </w:rPr>
              <w:t>16 68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987F93" w:rsidRDefault="00905B6A" w:rsidP="000261FF">
            <w:pPr>
              <w:jc w:val="center"/>
              <w:rPr>
                <w:rFonts w:ascii="Times New Roman" w:hAnsi="Times New Roman"/>
              </w:rPr>
            </w:pPr>
            <w:r w:rsidRPr="00987F93">
              <w:rPr>
                <w:rFonts w:ascii="Times New Roman" w:hAnsi="Times New Roman"/>
              </w:rPr>
              <w:t>25 89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4A2AD2" w:rsidRDefault="00A76B93" w:rsidP="000261FF">
            <w:pPr>
              <w:jc w:val="center"/>
              <w:rPr>
                <w:rFonts w:ascii="Times New Roman" w:hAnsi="Times New Roman"/>
              </w:rPr>
            </w:pPr>
            <w:r w:rsidRPr="004A2AD2">
              <w:rPr>
                <w:rFonts w:ascii="Times New Roman" w:hAnsi="Times New Roman"/>
              </w:rPr>
              <w:t>27 191 200</w:t>
            </w:r>
          </w:p>
        </w:tc>
      </w:tr>
      <w:tr w:rsidR="00B555BE" w:rsidRPr="0022739A" w:rsidTr="000F3104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742689" w:rsidRDefault="00B555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742689" w:rsidRDefault="00B555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742689" w:rsidRDefault="00B555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EE2CDC" w:rsidRDefault="00B555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22739A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0E1145" w:rsidRDefault="00B555B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6 68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987F93" w:rsidRDefault="00905B6A" w:rsidP="009657A0">
            <w:pPr>
              <w:jc w:val="center"/>
              <w:rPr>
                <w:rFonts w:ascii="Times New Roman" w:hAnsi="Times New Roman"/>
              </w:rPr>
            </w:pPr>
            <w:r w:rsidRPr="00987F93">
              <w:rPr>
                <w:rFonts w:ascii="Times New Roman" w:hAnsi="Times New Roman"/>
              </w:rPr>
              <w:t>25 89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4A2AD2" w:rsidRDefault="00A76B93" w:rsidP="009657A0">
            <w:pPr>
              <w:jc w:val="center"/>
              <w:rPr>
                <w:rFonts w:ascii="Times New Roman" w:hAnsi="Times New Roman"/>
              </w:rPr>
            </w:pPr>
            <w:r w:rsidRPr="004A2AD2">
              <w:rPr>
                <w:rFonts w:ascii="Times New Roman" w:hAnsi="Times New Roman"/>
              </w:rPr>
              <w:t>27 191 200</w:t>
            </w:r>
          </w:p>
        </w:tc>
      </w:tr>
      <w:tr w:rsidR="00B555BE" w:rsidRPr="0022739A" w:rsidTr="003A7BA5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E" w:rsidRPr="00742689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5BE" w:rsidRPr="00742689" w:rsidRDefault="00B555BE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E" w:rsidRPr="00742689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B555BE" w:rsidRPr="00EA435A" w:rsidRDefault="00B555BE" w:rsidP="00EA43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E" w:rsidRPr="00EE2CDC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400 000</w:t>
            </w:r>
          </w:p>
          <w:p w:rsidR="00B555BE" w:rsidRPr="00EE2CDC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E" w:rsidRPr="0022739A" w:rsidRDefault="00B555BE" w:rsidP="005F1A2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E" w:rsidRPr="000E1145" w:rsidRDefault="00F659F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E" w:rsidRPr="00987F93" w:rsidRDefault="00B555B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E" w:rsidRPr="004A2AD2" w:rsidRDefault="00B555B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B555BE" w:rsidRPr="0022739A" w:rsidTr="003A7BA5">
        <w:trPr>
          <w:trHeight w:val="2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742689" w:rsidRDefault="00B555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742689" w:rsidRDefault="00B555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742689" w:rsidRDefault="00B555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EE2CDC" w:rsidRDefault="00B555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5BE" w:rsidRPr="0022739A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  <w:p w:rsidR="00B555BE" w:rsidRPr="0022739A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0E1145" w:rsidRDefault="00F659F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987F93" w:rsidRDefault="00B555B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4A2AD2" w:rsidRDefault="00B555B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B555BE" w:rsidRPr="0022739A" w:rsidTr="003A7BA5">
        <w:trPr>
          <w:trHeight w:val="8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E" w:rsidRPr="00742689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5BE" w:rsidRPr="00742689" w:rsidRDefault="00B555BE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E" w:rsidRPr="00742689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B555BE" w:rsidRPr="00742689" w:rsidRDefault="00B555BE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BE" w:rsidRPr="00EE2CDC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52200 000</w:t>
            </w:r>
          </w:p>
          <w:p w:rsidR="00B555BE" w:rsidRPr="00EE2CDC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E" w:rsidRPr="0022739A" w:rsidRDefault="00B555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0E1145" w:rsidRDefault="002520A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5 07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987F93" w:rsidRDefault="008D4388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5 05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BE" w:rsidRPr="004A2AD2" w:rsidRDefault="008D4388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5 256 700</w:t>
            </w:r>
          </w:p>
        </w:tc>
      </w:tr>
      <w:tr w:rsidR="008D4388" w:rsidRPr="0022739A" w:rsidTr="003A7BA5">
        <w:trPr>
          <w:trHeight w:val="19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EE2CDC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22739A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0E1145" w:rsidRDefault="002520A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5 07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987F93" w:rsidRDefault="008D4388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5 05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4A2AD2" w:rsidRDefault="008D4388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5 256 700</w:t>
            </w:r>
          </w:p>
        </w:tc>
      </w:tr>
      <w:tr w:rsidR="008D4388" w:rsidRPr="0022739A" w:rsidTr="00AA7F36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88" w:rsidRPr="00742689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88" w:rsidRPr="00742689" w:rsidRDefault="008D4388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8" w:rsidRPr="00742689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8D4388" w:rsidRPr="00742689" w:rsidRDefault="008D4388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52500 000</w:t>
            </w: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22739A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0E1145" w:rsidRDefault="0082734D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701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987F93" w:rsidRDefault="0045326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2 32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4A2AD2" w:rsidRDefault="0045326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22 329 100</w:t>
            </w:r>
          </w:p>
        </w:tc>
      </w:tr>
      <w:tr w:rsidR="008D4388" w:rsidRPr="0022739A" w:rsidTr="00AA7F36">
        <w:trPr>
          <w:trHeight w:val="5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EE2CDC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22739A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0E1145" w:rsidRDefault="00C20EC4" w:rsidP="008273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2</w:t>
            </w:r>
            <w:r w:rsidR="0082734D">
              <w:rPr>
                <w:rFonts w:ascii="Times New Roman" w:eastAsia="Times New Roman" w:hAnsi="Times New Roman"/>
                <w:lang w:eastAsia="ru-RU"/>
              </w:rPr>
              <w:t> 701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987F93" w:rsidRDefault="0045326C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2 32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4A2AD2" w:rsidRDefault="0045326C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22 329 100</w:t>
            </w:r>
          </w:p>
        </w:tc>
      </w:tr>
      <w:tr w:rsidR="008D4388" w:rsidRPr="0022739A" w:rsidTr="00851EAC">
        <w:trPr>
          <w:trHeight w:val="7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88" w:rsidRPr="00742689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88" w:rsidRPr="00742689" w:rsidRDefault="008D4388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8" w:rsidRPr="00742689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8D4388" w:rsidRPr="00EA435A" w:rsidRDefault="008D4388" w:rsidP="00EA435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 28580 000</w:t>
            </w: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22739A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0E1145" w:rsidRDefault="00851EA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6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987F93" w:rsidRDefault="00851EA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4A2AD2" w:rsidRDefault="00851EA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</w:tr>
      <w:tr w:rsidR="008D4388" w:rsidRPr="0022739A" w:rsidTr="003A7BA5">
        <w:trPr>
          <w:trHeight w:val="8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EE2CDC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22739A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0E1145" w:rsidRDefault="00851EA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6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987F93" w:rsidRDefault="00851EA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4A2AD2" w:rsidRDefault="00851EA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</w:tr>
      <w:tr w:rsidR="008D4388" w:rsidRPr="0022739A" w:rsidTr="00764269">
        <w:trPr>
          <w:trHeight w:val="7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88" w:rsidRPr="00742689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88" w:rsidRPr="00742689" w:rsidRDefault="008D4388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8" w:rsidRPr="00742689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8D4388" w:rsidRPr="00BE17CC" w:rsidRDefault="008D4388" w:rsidP="00BE17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90 000</w:t>
            </w: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22739A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0E1145" w:rsidRDefault="007642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490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987F93" w:rsidRDefault="007642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4A2AD2" w:rsidRDefault="007642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</w:tr>
      <w:tr w:rsidR="008D4388" w:rsidRPr="0022739A" w:rsidTr="003A7BA5">
        <w:trPr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742689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EE2CDC" w:rsidRDefault="008D438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388" w:rsidRPr="0022739A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0E1145" w:rsidRDefault="007642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490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987F93" w:rsidRDefault="007642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4A2AD2" w:rsidRDefault="007642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</w:tr>
      <w:tr w:rsidR="008D4388" w:rsidRPr="0022739A" w:rsidTr="003A7BA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88" w:rsidRPr="00742689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88" w:rsidRPr="00742689" w:rsidRDefault="008D4388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8" w:rsidRPr="00742689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8D4388" w:rsidRPr="00742689" w:rsidRDefault="008D4388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00 000</w:t>
            </w: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4388" w:rsidRPr="00EE2CDC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88" w:rsidRPr="0022739A" w:rsidRDefault="008D438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88" w:rsidRPr="000E1145" w:rsidRDefault="00525321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39 02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987F93" w:rsidRDefault="009A642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43 79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88" w:rsidRPr="004A2AD2" w:rsidRDefault="009A642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45 542 900</w:t>
            </w:r>
          </w:p>
        </w:tc>
      </w:tr>
      <w:tr w:rsidR="009A6422" w:rsidRPr="0022739A" w:rsidTr="003A7BA5">
        <w:trPr>
          <w:trHeight w:val="7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422" w:rsidRPr="00742689" w:rsidRDefault="009A642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422" w:rsidRPr="00742689" w:rsidRDefault="009A642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22" w:rsidRPr="00742689" w:rsidRDefault="009A642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22" w:rsidRPr="00EE2CDC" w:rsidRDefault="009A642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422" w:rsidRPr="0022739A" w:rsidRDefault="009A642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22" w:rsidRPr="000E1145" w:rsidRDefault="009A642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39 02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22" w:rsidRPr="00987F93" w:rsidRDefault="009A6422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43 79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22" w:rsidRPr="004A2AD2" w:rsidRDefault="009A6422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45 542 900</w:t>
            </w:r>
          </w:p>
        </w:tc>
      </w:tr>
      <w:tr w:rsidR="009A6422" w:rsidRPr="0022739A" w:rsidTr="003A7BA5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422" w:rsidRPr="00742689" w:rsidRDefault="009A642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422" w:rsidRPr="00742689" w:rsidRDefault="009A642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22" w:rsidRPr="00742689" w:rsidRDefault="009A642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A6422" w:rsidRPr="004702A2" w:rsidRDefault="009A6422" w:rsidP="004702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22" w:rsidRPr="00EE2CDC" w:rsidRDefault="009A642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10 000</w:t>
            </w:r>
          </w:p>
          <w:p w:rsidR="009A6422" w:rsidRPr="00EE2CDC" w:rsidRDefault="009A642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6422" w:rsidRPr="00EE2CDC" w:rsidRDefault="009A642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6422" w:rsidRPr="00EE2CDC" w:rsidRDefault="009A642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22" w:rsidRPr="0022739A" w:rsidRDefault="009A642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22" w:rsidRPr="000E1145" w:rsidRDefault="00866D5F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 867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22" w:rsidRPr="00987F93" w:rsidRDefault="00F046D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 35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22" w:rsidRPr="004A2AD2" w:rsidRDefault="00F046D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2 439 400</w:t>
            </w:r>
          </w:p>
        </w:tc>
      </w:tr>
      <w:tr w:rsidR="00F046DC" w:rsidRPr="0022739A" w:rsidTr="003A7BA5">
        <w:trPr>
          <w:trHeight w:val="7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6DC" w:rsidRPr="00742689" w:rsidRDefault="00F046DC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6DC" w:rsidRPr="00742689" w:rsidRDefault="00F046DC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C" w:rsidRPr="00742689" w:rsidRDefault="00F046DC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C" w:rsidRPr="00EE2CDC" w:rsidRDefault="00F046DC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DC" w:rsidRPr="0022739A" w:rsidRDefault="00F046D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DC" w:rsidRPr="000E1145" w:rsidRDefault="00F046DC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 867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DC" w:rsidRPr="00987F93" w:rsidRDefault="00F046DC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 35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DC" w:rsidRPr="004A2AD2" w:rsidRDefault="00F046DC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2 439 400</w:t>
            </w:r>
          </w:p>
        </w:tc>
      </w:tr>
      <w:tr w:rsidR="00F046DC" w:rsidRPr="0022739A" w:rsidTr="00127B40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DC" w:rsidRPr="00742689" w:rsidRDefault="00F046D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46DC" w:rsidRPr="00742689" w:rsidRDefault="00F046DC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DC" w:rsidRPr="00742689" w:rsidRDefault="00F046DC" w:rsidP="00BE17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F046DC" w:rsidRPr="00742689" w:rsidRDefault="00F046DC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EE2CDC" w:rsidRDefault="00F046D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28320 000</w:t>
            </w:r>
          </w:p>
          <w:p w:rsidR="00F046DC" w:rsidRPr="00EE2CDC" w:rsidRDefault="00F046D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046DC" w:rsidRPr="00EE2CDC" w:rsidRDefault="00F046D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DC" w:rsidRPr="0022739A" w:rsidRDefault="00F046D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DC" w:rsidRPr="000E1145" w:rsidRDefault="009213D3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9 55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DC" w:rsidRPr="00987F93" w:rsidRDefault="00127B4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33 07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DC" w:rsidRPr="004A2AD2" w:rsidRDefault="00127B4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4 400 900</w:t>
            </w:r>
          </w:p>
        </w:tc>
      </w:tr>
      <w:tr w:rsidR="00127B40" w:rsidRPr="0022739A" w:rsidTr="003A7BA5">
        <w:trPr>
          <w:trHeight w:val="7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B40" w:rsidRPr="00742689" w:rsidRDefault="00127B40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B40" w:rsidRPr="00742689" w:rsidRDefault="00127B40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40" w:rsidRPr="00742689" w:rsidRDefault="00127B40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40" w:rsidRPr="00EE2CDC" w:rsidRDefault="00127B40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B40" w:rsidRPr="0022739A" w:rsidRDefault="00127B40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40" w:rsidRPr="000E1145" w:rsidRDefault="00127B4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9 55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40" w:rsidRPr="00987F93" w:rsidRDefault="00127B40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33 07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40" w:rsidRPr="004A2AD2" w:rsidRDefault="00127B40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4 400 900</w:t>
            </w:r>
          </w:p>
        </w:tc>
      </w:tr>
      <w:tr w:rsidR="00127B40" w:rsidRPr="0022739A" w:rsidTr="003A7BA5">
        <w:trPr>
          <w:trHeight w:val="9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40" w:rsidRPr="00742689" w:rsidRDefault="00127B40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B40" w:rsidRPr="00742689" w:rsidRDefault="00127B40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40" w:rsidRPr="00742689" w:rsidRDefault="00127B40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27B40" w:rsidRPr="000C1F94" w:rsidRDefault="00127B40" w:rsidP="00711F2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40" w:rsidRPr="00EE2CDC" w:rsidRDefault="00127B40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30 000</w:t>
            </w:r>
          </w:p>
          <w:p w:rsidR="00127B40" w:rsidRPr="00EE2CDC" w:rsidRDefault="00127B40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7B40" w:rsidRPr="00EE2CDC" w:rsidRDefault="00127B40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40" w:rsidRPr="0022739A" w:rsidRDefault="00127B40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0" w:rsidRPr="000E1145" w:rsidRDefault="000A155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0" w:rsidRPr="00987F93" w:rsidRDefault="00127B40" w:rsidP="000A15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 xml:space="preserve">139 </w:t>
            </w:r>
            <w:r w:rsidR="000A1559" w:rsidRPr="00987F9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0" w:rsidRPr="004A2AD2" w:rsidRDefault="00127B40" w:rsidP="000A15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4</w:t>
            </w:r>
            <w:r w:rsidR="000A1559" w:rsidRPr="004A2AD2">
              <w:rPr>
                <w:rFonts w:ascii="Times New Roman" w:eastAsia="Times New Roman" w:hAnsi="Times New Roman"/>
                <w:lang w:eastAsia="ru-RU"/>
              </w:rPr>
              <w:t>4 700</w:t>
            </w:r>
          </w:p>
        </w:tc>
      </w:tr>
      <w:tr w:rsidR="000A1559" w:rsidRPr="0022739A" w:rsidTr="003A7BA5">
        <w:trPr>
          <w:trHeight w:val="9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EE2CDC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9" w:rsidRPr="0022739A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0E1145" w:rsidRDefault="000A155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987F93" w:rsidRDefault="000A1559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3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4A2AD2" w:rsidRDefault="000A1559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44 700</w:t>
            </w:r>
          </w:p>
        </w:tc>
      </w:tr>
      <w:tr w:rsidR="000A1559" w:rsidRPr="0022739A" w:rsidTr="001F2A4E">
        <w:trPr>
          <w:trHeight w:val="7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59" w:rsidRPr="00742689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559" w:rsidRPr="00742689" w:rsidRDefault="000A1559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59" w:rsidRPr="00742689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0A1559" w:rsidRPr="00DA4939" w:rsidRDefault="000A1559" w:rsidP="00DA49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40 000</w:t>
            </w:r>
          </w:p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22739A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9" w:rsidRPr="000E1145" w:rsidRDefault="001F2A4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9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987F93" w:rsidRDefault="001F2A4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4A2AD2" w:rsidRDefault="001F2A4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</w:tr>
      <w:tr w:rsidR="000A1559" w:rsidRPr="0022739A" w:rsidTr="003A7BA5">
        <w:trPr>
          <w:trHeight w:val="6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EE2CDC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9" w:rsidRPr="0022739A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0E1145" w:rsidRDefault="001F2A4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9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987F93" w:rsidRDefault="001F2A4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4A2AD2" w:rsidRDefault="001F2A4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</w:tr>
      <w:tr w:rsidR="000A1559" w:rsidRPr="0022739A" w:rsidTr="003A7BA5">
        <w:trPr>
          <w:trHeight w:val="7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59" w:rsidRPr="00742689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559" w:rsidRPr="00742689" w:rsidRDefault="000A1559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59" w:rsidRPr="00742689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0A1559" w:rsidRPr="00742689" w:rsidRDefault="000A1559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50 000</w:t>
            </w:r>
          </w:p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22739A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9" w:rsidRPr="000E1145" w:rsidRDefault="00D777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5 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987F93" w:rsidRDefault="00D777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3 70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4A2AD2" w:rsidRDefault="00D777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 707 400</w:t>
            </w:r>
          </w:p>
        </w:tc>
      </w:tr>
      <w:tr w:rsidR="000A1559" w:rsidRPr="0022739A" w:rsidTr="001217F7">
        <w:trPr>
          <w:trHeight w:val="16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EE2CDC" w:rsidRDefault="000A155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9" w:rsidRPr="0022739A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0E1145" w:rsidRDefault="00D777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5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987F93" w:rsidRDefault="00D777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3 70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4A2AD2" w:rsidRDefault="00D77769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 707 400</w:t>
            </w:r>
          </w:p>
        </w:tc>
      </w:tr>
      <w:tr w:rsidR="000A1559" w:rsidRPr="0022739A" w:rsidTr="001E53B3">
        <w:trPr>
          <w:trHeight w:val="8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59" w:rsidRPr="00742689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742689" w:rsidRDefault="000A1559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559" w:rsidRPr="00742689" w:rsidRDefault="000A1559" w:rsidP="000C1F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0A1559" w:rsidRPr="00742689" w:rsidRDefault="000A1559" w:rsidP="009235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val="en-US" w:eastAsia="ru-RU"/>
              </w:rPr>
              <w:t>446 1003 530</w:t>
            </w:r>
            <w:r w:rsidRPr="00EE2CDC">
              <w:rPr>
                <w:rFonts w:ascii="Times New Roman" w:eastAsia="Times New Roman" w:hAnsi="Times New Roman"/>
                <w:lang w:eastAsia="ru-RU"/>
              </w:rPr>
              <w:t>00</w:t>
            </w:r>
            <w:r w:rsidRPr="00EE2CD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E2CDC">
              <w:rPr>
                <w:rFonts w:ascii="Times New Roman" w:eastAsia="Times New Roman" w:hAnsi="Times New Roman"/>
                <w:lang w:eastAsia="ru-RU"/>
              </w:rPr>
              <w:t>28410</w:t>
            </w:r>
            <w:r w:rsidRPr="00EE2CD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E2CDC"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1559" w:rsidRPr="00EE2CDC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9" w:rsidRPr="0022739A" w:rsidRDefault="000A155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0E1145" w:rsidRDefault="00C12D1A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 89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987F93" w:rsidRDefault="00EC373A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3 5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9" w:rsidRPr="004A2AD2" w:rsidRDefault="00EC373A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 693 700</w:t>
            </w:r>
          </w:p>
        </w:tc>
      </w:tr>
      <w:tr w:rsidR="00EC373A" w:rsidRPr="0022739A" w:rsidTr="003A7BA5">
        <w:trPr>
          <w:trHeight w:val="1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742689" w:rsidRDefault="00EC373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742689" w:rsidRDefault="00EC373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742689" w:rsidRDefault="00EC373A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EE2CDC" w:rsidRDefault="00EC373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22739A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0E1145" w:rsidRDefault="00EC373A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 89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987F93" w:rsidRDefault="00EC373A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3 5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4A2AD2" w:rsidRDefault="00EC373A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 693 700</w:t>
            </w:r>
          </w:p>
        </w:tc>
      </w:tr>
      <w:tr w:rsidR="00EC373A" w:rsidRPr="0022739A" w:rsidTr="00BE1356">
        <w:trPr>
          <w:trHeight w:val="6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3A" w:rsidRPr="00742689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73A" w:rsidRPr="00742689" w:rsidRDefault="00EC373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3A" w:rsidRPr="00742689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EC373A" w:rsidRPr="000C1F94" w:rsidRDefault="00EC373A" w:rsidP="004C522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3A" w:rsidRPr="00EE2CDC" w:rsidRDefault="00EC373A" w:rsidP="00BE1E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</w:t>
            </w:r>
            <w:r w:rsidR="00BE1E88">
              <w:rPr>
                <w:rFonts w:ascii="Times New Roman" w:eastAsia="Times New Roman" w:hAnsi="Times New Roman"/>
                <w:lang w:eastAsia="ru-RU"/>
              </w:rPr>
              <w:t>6</w:t>
            </w:r>
            <w:r w:rsidRPr="00EE2CDC">
              <w:rPr>
                <w:rFonts w:ascii="Times New Roman" w:eastAsia="Times New Roman" w:hAnsi="Times New Roman"/>
                <w:lang w:eastAsia="ru-RU"/>
              </w:rPr>
              <w:t xml:space="preserve"> 53000280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22739A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3A" w:rsidRPr="000E1145" w:rsidRDefault="009657A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2 41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987F93" w:rsidRDefault="00024D85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1 49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4A2AD2" w:rsidRDefault="00024D85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1 491 500</w:t>
            </w:r>
          </w:p>
        </w:tc>
      </w:tr>
      <w:tr w:rsidR="00EC373A" w:rsidRPr="0022739A" w:rsidTr="003A7BA5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742689" w:rsidRDefault="00EC373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742689" w:rsidRDefault="00EC373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742689" w:rsidRDefault="00EC373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3A" w:rsidRPr="00EE2CDC" w:rsidRDefault="00EC373A" w:rsidP="00752F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22739A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0E1145" w:rsidRDefault="009657A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2 41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987F93" w:rsidRDefault="00024D85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1 49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4A2AD2" w:rsidRDefault="00024D85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1 491 500</w:t>
            </w:r>
          </w:p>
        </w:tc>
      </w:tr>
      <w:tr w:rsidR="00EC373A" w:rsidRPr="0022739A" w:rsidTr="003A7BA5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742689" w:rsidRDefault="00EC373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742689" w:rsidRDefault="00EC373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9B532D" w:rsidRDefault="00EC373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32D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EC373A" w:rsidRPr="009B532D" w:rsidRDefault="00EC373A" w:rsidP="00752F3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B532D">
              <w:rPr>
                <w:rFonts w:ascii="Times New Roman" w:eastAsia="Times New Roman" w:hAnsi="Times New Roman"/>
                <w:lang w:eastAsia="ru-RU"/>
              </w:rPr>
              <w:t>(административные расходы)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3A" w:rsidRPr="00EE2CDC" w:rsidRDefault="00EC373A" w:rsidP="00752F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5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22739A" w:rsidRDefault="00EC373A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0E1145" w:rsidRDefault="00DB615B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987F93" w:rsidRDefault="00425D6F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4A2AD2" w:rsidRDefault="00425D6F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22 800</w:t>
            </w:r>
          </w:p>
        </w:tc>
      </w:tr>
      <w:tr w:rsidR="00EC373A" w:rsidRPr="0022739A" w:rsidTr="00993D82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742689" w:rsidRDefault="00EC373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742689" w:rsidRDefault="00EC373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3A" w:rsidRPr="009B532D" w:rsidRDefault="00EC373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3A" w:rsidRPr="00EE2CDC" w:rsidRDefault="00EC373A" w:rsidP="00752F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22739A" w:rsidRDefault="00EC373A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0E1145" w:rsidRDefault="00DB615B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987F93" w:rsidRDefault="00425D6F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4A2AD2" w:rsidRDefault="00425D6F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22 800</w:t>
            </w:r>
          </w:p>
        </w:tc>
      </w:tr>
      <w:tr w:rsidR="00EC373A" w:rsidRPr="0022739A" w:rsidTr="000C0441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742689" w:rsidRDefault="00EC373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742689" w:rsidRDefault="00EC373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73A" w:rsidRPr="009B532D" w:rsidRDefault="00EC373A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32D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EC373A" w:rsidRPr="009B532D" w:rsidRDefault="00EC373A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32D">
              <w:rPr>
                <w:rFonts w:ascii="Times New Roman" w:eastAsia="Times New Roman" w:hAnsi="Times New Roman"/>
                <w:lang w:eastAsia="ru-RU"/>
              </w:rPr>
              <w:t>(административные расходы)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73A" w:rsidRPr="00EE2CDC" w:rsidRDefault="00EC373A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 280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22739A" w:rsidRDefault="00EC373A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0E1145" w:rsidRDefault="002129D5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 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987F93" w:rsidRDefault="002129D5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3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4A2AD2" w:rsidRDefault="002129D5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48 000</w:t>
            </w:r>
          </w:p>
        </w:tc>
      </w:tr>
      <w:tr w:rsidR="00EC373A" w:rsidRPr="0022739A" w:rsidTr="000C0441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742689" w:rsidRDefault="00EC373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742689" w:rsidRDefault="00EC373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3A" w:rsidRPr="009B532D" w:rsidRDefault="00EC373A" w:rsidP="00752F3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3A" w:rsidRPr="00EE2CDC" w:rsidRDefault="00EC373A" w:rsidP="00752F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73A" w:rsidRPr="0022739A" w:rsidRDefault="00EC373A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0E1145" w:rsidRDefault="002129D5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2 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987F93" w:rsidRDefault="002129D5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3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4A2AD2" w:rsidRDefault="002129D5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48 000</w:t>
            </w:r>
          </w:p>
        </w:tc>
      </w:tr>
      <w:tr w:rsidR="00EC373A" w:rsidRPr="0022739A" w:rsidTr="003A7BA5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3A" w:rsidRPr="00742689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.</w:t>
            </w:r>
          </w:p>
          <w:p w:rsidR="00EC373A" w:rsidRPr="00742689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3A" w:rsidRPr="00BF792F" w:rsidRDefault="00EC373A" w:rsidP="00530EA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.</w:t>
            </w:r>
            <w:r>
              <w:t xml:space="preserve"> </w:t>
            </w:r>
            <w:r w:rsidRPr="009B532D">
              <w:rPr>
                <w:rFonts w:ascii="Times New Roman" w:hAnsi="Times New Roman"/>
              </w:rPr>
              <w:t>Предоставление социального обслуживания в форме на дому и в полустационарной форме, в соответствии  с  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3A" w:rsidRPr="00742689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EC373A" w:rsidRPr="00742689" w:rsidRDefault="00EC373A" w:rsidP="00BE17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3A" w:rsidRDefault="00EC373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2 53000 28000 611</w:t>
            </w:r>
          </w:p>
          <w:p w:rsidR="00EC373A" w:rsidRDefault="00EC373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C373A" w:rsidRDefault="00EC373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C373A" w:rsidRPr="00EE2CDC" w:rsidRDefault="00EC373A" w:rsidP="001217F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3A" w:rsidRPr="0022739A" w:rsidRDefault="00EC373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0E1145" w:rsidRDefault="00EC373A" w:rsidP="00234B4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9</w:t>
            </w:r>
            <w:r w:rsidR="00234B44" w:rsidRPr="000E1145">
              <w:rPr>
                <w:rFonts w:ascii="Times New Roman" w:eastAsia="Times New Roman" w:hAnsi="Times New Roman"/>
                <w:lang w:eastAsia="ru-RU"/>
              </w:rPr>
              <w:t> 792 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987F93" w:rsidRDefault="003F31F8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8 42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3A" w:rsidRPr="004A2AD2" w:rsidRDefault="003F31F8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8 434 900</w:t>
            </w:r>
          </w:p>
        </w:tc>
      </w:tr>
      <w:tr w:rsidR="003F31F8" w:rsidRPr="0022739A" w:rsidTr="001217F7">
        <w:trPr>
          <w:trHeight w:val="1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F8" w:rsidRPr="00742689" w:rsidRDefault="003F31F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1F8" w:rsidRPr="00742689" w:rsidRDefault="003F31F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F8" w:rsidRPr="00742689" w:rsidRDefault="003F31F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F8" w:rsidRPr="00EE2CDC" w:rsidRDefault="003F31F8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F8" w:rsidRPr="0022739A" w:rsidRDefault="003F31F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F8" w:rsidRPr="000E1145" w:rsidRDefault="003F31F8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9 792 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F8" w:rsidRPr="00987F93" w:rsidRDefault="003F31F8" w:rsidP="009B72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18 42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F8" w:rsidRPr="004A2AD2" w:rsidRDefault="003F31F8" w:rsidP="009B72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18 434 900</w:t>
            </w:r>
          </w:p>
        </w:tc>
      </w:tr>
      <w:tr w:rsidR="0096757E" w:rsidRPr="0022739A" w:rsidTr="000B3EDA">
        <w:trPr>
          <w:trHeight w:val="1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742689" w:rsidRDefault="0096757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742689" w:rsidRDefault="0096757E" w:rsidP="000B3ED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1.</w:t>
            </w:r>
            <w:r w:rsidRPr="00BF792F">
              <w:rPr>
                <w:rFonts w:ascii="Times New Roman" w:eastAsia="Times New Roman" w:hAnsi="Times New Roman"/>
                <w:lang w:eastAsia="ru-RU"/>
              </w:rPr>
              <w:t>Приобретение технических средств реабилитации для пунктов прокат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BF792F" w:rsidRDefault="0096757E" w:rsidP="00BF79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792F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6757E" w:rsidRPr="00742689" w:rsidRDefault="0096757E" w:rsidP="00BF79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792F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EE2CDC" w:rsidRDefault="0096757E" w:rsidP="00BE4C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</w:t>
            </w:r>
            <w:r w:rsidR="00BE4C08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53000 080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7E" w:rsidRPr="0022739A" w:rsidRDefault="0096757E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0E1145" w:rsidRDefault="0096757E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987F93" w:rsidRDefault="0096757E" w:rsidP="009B72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4A2AD2" w:rsidRDefault="00896B20" w:rsidP="009B72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</w:tr>
      <w:tr w:rsidR="0096757E" w:rsidRPr="0022739A" w:rsidTr="00BF792F">
        <w:trPr>
          <w:trHeight w:val="6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742689" w:rsidRDefault="0096757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7E" w:rsidRPr="00742689" w:rsidRDefault="0096757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742689" w:rsidRDefault="0096757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EE2CDC" w:rsidRDefault="0096757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7E" w:rsidRPr="0022739A" w:rsidRDefault="0096757E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0E1145" w:rsidRDefault="0096757E" w:rsidP="009657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987F93" w:rsidRDefault="0096757E" w:rsidP="009B72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4A2AD2" w:rsidRDefault="00896B20" w:rsidP="009B72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</w:tr>
      <w:tr w:rsidR="0096757E" w:rsidRPr="0022739A" w:rsidTr="003A7BA5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742689" w:rsidRDefault="0096757E" w:rsidP="00752F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742689" w:rsidRDefault="0096757E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42689">
              <w:rPr>
                <w:rFonts w:ascii="Times New Roman" w:hAnsi="Times New Roman"/>
              </w:rPr>
              <w:t>.1.Организация и выполнение муниципальной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820E95" w:rsidRDefault="0096757E" w:rsidP="009838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E9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6757E" w:rsidRPr="00742689" w:rsidRDefault="0096757E" w:rsidP="00983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содержание отделов УСЗН);</w:t>
            </w:r>
          </w:p>
          <w:p w:rsidR="0096757E" w:rsidRPr="00742689" w:rsidRDefault="0096757E" w:rsidP="00983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EE2CDC" w:rsidRDefault="0096757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 20400 000</w:t>
            </w:r>
          </w:p>
          <w:p w:rsidR="0096757E" w:rsidRPr="00EE2CDC" w:rsidRDefault="0096757E" w:rsidP="00B17F5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7E" w:rsidRPr="0022739A" w:rsidRDefault="0096757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0E1145" w:rsidRDefault="00D24E11" w:rsidP="00290D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4</w:t>
            </w:r>
            <w:r w:rsidR="00290D07" w:rsidRPr="000E1145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E1145">
              <w:rPr>
                <w:rFonts w:ascii="Times New Roman" w:eastAsia="Times New Roman" w:hAnsi="Times New Roman"/>
                <w:lang w:eastAsia="ru-RU"/>
              </w:rPr>
              <w:t>1</w:t>
            </w:r>
            <w:r w:rsidR="00290D07" w:rsidRPr="000E1145">
              <w:rPr>
                <w:rFonts w:ascii="Times New Roman" w:eastAsia="Times New Roman" w:hAnsi="Times New Roman"/>
                <w:lang w:eastAsia="ru-RU"/>
              </w:rPr>
              <w:t>36 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987F93" w:rsidRDefault="00290D0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4 900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4A2AD2" w:rsidRDefault="00290D0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4 900 340</w:t>
            </w:r>
          </w:p>
        </w:tc>
      </w:tr>
      <w:tr w:rsidR="0096757E" w:rsidRPr="0022739A" w:rsidTr="00B17F56">
        <w:trPr>
          <w:trHeight w:val="8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57E" w:rsidRPr="00742689" w:rsidRDefault="0096757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Pr="00742689" w:rsidRDefault="0096757E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Pr="00742689" w:rsidRDefault="0096757E" w:rsidP="009838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Pr="00EE2CDC" w:rsidRDefault="0096757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57E" w:rsidRPr="0022739A" w:rsidRDefault="0096757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0E1145" w:rsidRDefault="00290D0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4 136 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987F93" w:rsidRDefault="00290D0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4 900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4A2AD2" w:rsidRDefault="00290D0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4 900 340</w:t>
            </w:r>
          </w:p>
        </w:tc>
      </w:tr>
      <w:tr w:rsidR="0096757E" w:rsidRPr="0022739A" w:rsidTr="003A7BA5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Pr="00742689" w:rsidRDefault="0096757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Default="0096757E" w:rsidP="00BE17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820E95" w:rsidRDefault="0096757E" w:rsidP="009838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E9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6757E" w:rsidRPr="00820E95" w:rsidRDefault="0096757E" w:rsidP="009838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E9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оплата налогов УСЗН)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7E" w:rsidRPr="00EE2CDC" w:rsidRDefault="0096757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 20400 000</w:t>
            </w:r>
          </w:p>
          <w:p w:rsidR="0096757E" w:rsidRPr="00EE2CDC" w:rsidRDefault="0096757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7E" w:rsidRPr="0022739A" w:rsidRDefault="0096757E" w:rsidP="008276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0E1145" w:rsidRDefault="00290D0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t>18 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987F93" w:rsidRDefault="0096757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4A2AD2" w:rsidRDefault="0096757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</w:tr>
      <w:tr w:rsidR="0096757E" w:rsidRPr="0022739A" w:rsidTr="00EE2CDC">
        <w:trPr>
          <w:trHeight w:val="5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Pr="00742689" w:rsidRDefault="0096757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Default="0096757E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Pr="00820E95" w:rsidRDefault="0096757E" w:rsidP="009838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7E" w:rsidRPr="00EE2CDC" w:rsidRDefault="0096757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7E" w:rsidRPr="0022739A" w:rsidRDefault="0096757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 xml:space="preserve">Бюджет муниципального </w:t>
            </w:r>
            <w:r w:rsidRPr="0022739A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0E1145" w:rsidRDefault="00290D0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145">
              <w:rPr>
                <w:rFonts w:ascii="Times New Roman" w:eastAsia="Times New Roman" w:hAnsi="Times New Roman"/>
                <w:lang w:eastAsia="ru-RU"/>
              </w:rPr>
              <w:lastRenderedPageBreak/>
              <w:t>18 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987F93" w:rsidRDefault="0096757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F93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7E" w:rsidRPr="004A2AD2" w:rsidRDefault="0096757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AD2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</w:tr>
    </w:tbl>
    <w:p w:rsidR="00CF3820" w:rsidRPr="00742689" w:rsidRDefault="00CF3820" w:rsidP="0065094C">
      <w:pPr>
        <w:rPr>
          <w:rFonts w:ascii="Times New Roman" w:eastAsia="Calibri" w:hAnsi="Times New Roman" w:cs="Times New Roman"/>
          <w:sz w:val="28"/>
          <w:szCs w:val="28"/>
        </w:rPr>
        <w:sectPr w:rsidR="00CF3820" w:rsidRPr="00742689" w:rsidSect="00BE17CC">
          <w:pgSz w:w="16838" w:h="11906" w:orient="landscape"/>
          <w:pgMar w:top="1134" w:right="567" w:bottom="1135" w:left="1701" w:header="709" w:footer="709" w:gutter="0"/>
          <w:cols w:space="720"/>
          <w:docGrid w:linePitch="299"/>
        </w:sect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CF3820" w:rsidRPr="00742689" w:rsidRDefault="00CF3820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7488" w:rsidRPr="00742689" w:rsidRDefault="00507488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820" w:rsidRPr="00742689" w:rsidRDefault="00CF3820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управления и механизм реализации муни</w:t>
      </w:r>
      <w:r w:rsidR="00E87BF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»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ся ответственным исполнителем – Управлением социальной защиты населения</w:t>
      </w:r>
      <w:r w:rsidR="00507488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, который выполняет следующие функции: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ланирование и мониторинг реализации мероприятий </w:t>
      </w:r>
      <w:r w:rsidR="008709AF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7) ежегодно, в срок до 01 марта года, следующего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C334C4">
        <w:rPr>
          <w:rFonts w:ascii="Times New Roman" w:eastAsia="Calibri" w:hAnsi="Times New Roman" w:cs="Times New Roman"/>
          <w:sz w:val="28"/>
          <w:szCs w:val="28"/>
        </w:rPr>
        <w:t xml:space="preserve">экономический отдел 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42689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.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-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67037B" w:rsidRPr="00742689" w:rsidRDefault="0067037B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представляют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.</w:t>
      </w:r>
    </w:p>
    <w:p w:rsidR="00C334C4" w:rsidRDefault="00C93699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</w:t>
      </w:r>
      <w:r w:rsidR="00C334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8709AF" w:rsidRPr="00742689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507488" w:rsidRPr="00742689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742689">
        <w:rPr>
          <w:rFonts w:ascii="Times New Roman" w:eastAsia="Calibri" w:hAnsi="Times New Roman" w:cs="Times New Roman"/>
          <w:sz w:val="28"/>
          <w:szCs w:val="28"/>
        </w:rPr>
        <w:t>лавы Чебаркульского городского округа по  социальным вопросам.</w:t>
      </w:r>
    </w:p>
    <w:p w:rsidR="00CF3820" w:rsidRPr="00742689" w:rsidRDefault="00CF3820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риентирован на раннее предупреждение возникновения проблем и отклонений хода реализации</w:t>
      </w:r>
      <w:r w:rsidR="008709AF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т запланированного уровня и осуществляется в произвольной </w:t>
      </w:r>
      <w:hyperlink r:id="rId11" w:history="1">
        <w:r w:rsidRPr="007426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820" w:rsidRPr="00742689" w:rsidRDefault="00CF3820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программы в установленные и ожидаемые сроки, ход </w:t>
      </w: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муниципальной программы</w:t>
      </w:r>
      <w:proofErr w:type="gramEnd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67037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5F0C00" w:rsidRPr="00742689" w:rsidRDefault="005F0C00" w:rsidP="00766601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 эффективности реализации программы производится в соответствии с приложением 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3820" w:rsidRPr="00742689" w:rsidRDefault="00CF3820" w:rsidP="0067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</w:t>
      </w:r>
      <w:r w:rsidR="0067037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показателей (индикаторов)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повысить уровень и качество жизни граждан отдельных категорий на территории Чебаркульского городского округа.</w:t>
      </w:r>
    </w:p>
    <w:p w:rsidR="00CF3820" w:rsidRPr="00742689" w:rsidRDefault="00CF3820" w:rsidP="0076660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 программы планируется  достижение ожидаемых целевых индикаторов и показателей</w:t>
      </w:r>
      <w:r w:rsidRPr="007426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820" w:rsidRPr="00742689" w:rsidRDefault="00CF3820" w:rsidP="0076660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992"/>
        <w:gridCol w:w="992"/>
        <w:gridCol w:w="1276"/>
        <w:gridCol w:w="1276"/>
        <w:gridCol w:w="1275"/>
      </w:tblGrid>
      <w:tr w:rsidR="00CF3820" w:rsidRPr="00742689" w:rsidTr="004C522D">
        <w:trPr>
          <w:trHeight w:val="17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9A7020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9A7020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CF3820" w:rsidRPr="009A7020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9A7020" w:rsidRDefault="00CF3820" w:rsidP="001D6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 реал</w:t>
            </w:r>
            <w:r w:rsidR="001D6849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9A7020" w:rsidRDefault="00CF3820" w:rsidP="00E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A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429B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9A7020" w:rsidRDefault="00CF3820" w:rsidP="00E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A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6EB4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9A7020" w:rsidRDefault="00CF3820" w:rsidP="00EA5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A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3429B" w:rsidRPr="00742689" w:rsidTr="004C522D">
        <w:trPr>
          <w:trHeight w:val="6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9A7020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9A7020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A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3429B" w:rsidRPr="009A7020" w:rsidRDefault="00752F3B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3429B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4C522D" w:rsidRPr="009A7020" w:rsidRDefault="004C522D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A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3429B" w:rsidRPr="009A7020" w:rsidRDefault="00752F3B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3429B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4C522D" w:rsidRPr="009A7020" w:rsidRDefault="004C522D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9A7020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9A7020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9A7020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3429B" w:rsidRPr="00742689" w:rsidTr="004C522D">
        <w:trPr>
          <w:trHeight w:val="1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hAnsi="Times New Roman"/>
                <w:sz w:val="24"/>
                <w:szCs w:val="24"/>
              </w:rPr>
              <w:t>Доля граждан,</w:t>
            </w: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п</w:t>
            </w:r>
            <w:r w:rsidR="00752F3B"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634357" w:rsidP="00891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020">
              <w:rPr>
                <w:rFonts w:ascii="Times New Roman" w:hAnsi="Times New Roman"/>
                <w:sz w:val="24"/>
                <w:szCs w:val="24"/>
              </w:rPr>
              <w:t>Количество городских акций и мероприятий, посвященных памятным датам, имеющим социальную направ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1857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hAnsi="Times New Roman"/>
                <w:sz w:val="24"/>
                <w:szCs w:val="24"/>
              </w:rPr>
              <w:t xml:space="preserve">Доля граждан льготных категорий, </w:t>
            </w: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 граждан льготных категорий, обратившихся за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020">
              <w:rPr>
                <w:rFonts w:ascii="Times New Roman" w:hAnsi="Times New Roman"/>
                <w:sz w:val="24"/>
                <w:szCs w:val="24"/>
              </w:rPr>
              <w:t>Доля освоенных денеж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A7020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37A4F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37A4F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937A4F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913EC" w:rsidRPr="00742689" w:rsidRDefault="008913EC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11" w:rsidRDefault="008F6D11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245D2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е обеспечение реализации программы  в части расходных обязательств Чебаркульского городского округа осуществляется </w:t>
      </w:r>
      <w:proofErr w:type="gramStart"/>
      <w:r w:rsidR="006C2DCB" w:rsidRPr="00742689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6C2DCB" w:rsidRPr="00742689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7426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17439B" w:rsidRPr="00742689" w:rsidRDefault="0017439B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C334C4" w:rsidRDefault="00C334C4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и краткое 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C4" w:rsidRPr="00524926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926">
        <w:rPr>
          <w:rFonts w:ascii="Times New Roman" w:eastAsia="Calibri" w:hAnsi="Times New Roman" w:cs="Times New Roman"/>
          <w:sz w:val="28"/>
          <w:szCs w:val="28"/>
        </w:rPr>
        <w:t>Реализация проектов муниципальной программой «</w:t>
      </w:r>
      <w:r>
        <w:rPr>
          <w:rFonts w:ascii="Times New Roman" w:eastAsia="Calibri" w:hAnsi="Times New Roman" w:cs="Times New Roman"/>
          <w:sz w:val="28"/>
          <w:szCs w:val="28"/>
        </w:rPr>
        <w:t>О социальной поддержке населения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арку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» </w:t>
      </w:r>
      <w:r w:rsidRPr="00524926">
        <w:rPr>
          <w:rFonts w:ascii="Times New Roman" w:eastAsia="Calibri" w:hAnsi="Times New Roman" w:cs="Times New Roman"/>
          <w:sz w:val="28"/>
          <w:szCs w:val="28"/>
        </w:rPr>
        <w:t>на 202</w:t>
      </w:r>
      <w:r w:rsidR="007279CC">
        <w:rPr>
          <w:rFonts w:ascii="Times New Roman" w:eastAsia="Calibri" w:hAnsi="Times New Roman" w:cs="Times New Roman"/>
          <w:sz w:val="28"/>
          <w:szCs w:val="28"/>
        </w:rPr>
        <w:t>3</w:t>
      </w:r>
      <w:r w:rsidRPr="00524926">
        <w:rPr>
          <w:rFonts w:ascii="Times New Roman" w:eastAsia="Calibri" w:hAnsi="Times New Roman" w:cs="Times New Roman"/>
          <w:sz w:val="28"/>
          <w:szCs w:val="28"/>
        </w:rPr>
        <w:t>-202</w:t>
      </w:r>
      <w:r w:rsidR="007279CC">
        <w:rPr>
          <w:rFonts w:ascii="Times New Roman" w:eastAsia="Calibri" w:hAnsi="Times New Roman" w:cs="Times New Roman"/>
          <w:sz w:val="28"/>
          <w:szCs w:val="28"/>
        </w:rPr>
        <w:t>5</w:t>
      </w:r>
      <w:r w:rsidRPr="00524926">
        <w:rPr>
          <w:rFonts w:ascii="Times New Roman" w:eastAsia="Calibri" w:hAnsi="Times New Roman" w:cs="Times New Roman"/>
          <w:sz w:val="28"/>
          <w:szCs w:val="28"/>
        </w:rPr>
        <w:t xml:space="preserve"> годы не предусмотрена.</w:t>
      </w: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34C4" w:rsidSect="0001503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D4" w:rsidRDefault="00F60CD4">
      <w:pPr>
        <w:spacing w:after="0" w:line="240" w:lineRule="auto"/>
      </w:pPr>
      <w:r>
        <w:separator/>
      </w:r>
    </w:p>
  </w:endnote>
  <w:endnote w:type="continuationSeparator" w:id="0">
    <w:p w:rsidR="00F60CD4" w:rsidRDefault="00F6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D4" w:rsidRDefault="00F60CD4">
      <w:pPr>
        <w:spacing w:after="0" w:line="240" w:lineRule="auto"/>
      </w:pPr>
      <w:r>
        <w:separator/>
      </w:r>
    </w:p>
  </w:footnote>
  <w:footnote w:type="continuationSeparator" w:id="0">
    <w:p w:rsidR="00F60CD4" w:rsidRDefault="00F6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9286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11EA2" w:rsidRPr="0078778E" w:rsidRDefault="00111EA2">
        <w:pPr>
          <w:pStyle w:val="a4"/>
          <w:jc w:val="center"/>
          <w:rPr>
            <w:rFonts w:ascii="Times New Roman" w:hAnsi="Times New Roman"/>
          </w:rPr>
        </w:pPr>
        <w:r w:rsidRPr="0078778E">
          <w:rPr>
            <w:rFonts w:ascii="Times New Roman" w:hAnsi="Times New Roman"/>
          </w:rPr>
          <w:fldChar w:fldCharType="begin"/>
        </w:r>
        <w:r w:rsidRPr="0078778E">
          <w:rPr>
            <w:rFonts w:ascii="Times New Roman" w:hAnsi="Times New Roman"/>
          </w:rPr>
          <w:instrText>PAGE   \* MERGEFORMAT</w:instrText>
        </w:r>
        <w:r w:rsidRPr="0078778E">
          <w:rPr>
            <w:rFonts w:ascii="Times New Roman" w:hAnsi="Times New Roman"/>
          </w:rPr>
          <w:fldChar w:fldCharType="separate"/>
        </w:r>
        <w:r w:rsidR="000C5671">
          <w:rPr>
            <w:rFonts w:ascii="Times New Roman" w:hAnsi="Times New Roman"/>
            <w:noProof/>
          </w:rPr>
          <w:t>2</w:t>
        </w:r>
        <w:r w:rsidRPr="0078778E">
          <w:rPr>
            <w:rFonts w:ascii="Times New Roman" w:hAnsi="Times New Roman"/>
          </w:rPr>
          <w:fldChar w:fldCharType="end"/>
        </w:r>
      </w:p>
    </w:sdtContent>
  </w:sdt>
  <w:p w:rsidR="00111EA2" w:rsidRDefault="00111EA2" w:rsidP="008E3DE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A2" w:rsidRDefault="00111EA2" w:rsidP="000D5173">
    <w:pPr>
      <w:pStyle w:val="a4"/>
      <w:tabs>
        <w:tab w:val="clear" w:pos="4677"/>
        <w:tab w:val="clear" w:pos="9355"/>
        <w:tab w:val="left" w:pos="42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F738BF"/>
    <w:multiLevelType w:val="hybridMultilevel"/>
    <w:tmpl w:val="F598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E17"/>
    <w:rsid w:val="0000286D"/>
    <w:rsid w:val="00004B6F"/>
    <w:rsid w:val="00010D93"/>
    <w:rsid w:val="00010E12"/>
    <w:rsid w:val="0001143E"/>
    <w:rsid w:val="00013AAB"/>
    <w:rsid w:val="0001503D"/>
    <w:rsid w:val="0001637E"/>
    <w:rsid w:val="00020154"/>
    <w:rsid w:val="0002090F"/>
    <w:rsid w:val="00024D85"/>
    <w:rsid w:val="000261FF"/>
    <w:rsid w:val="000268EB"/>
    <w:rsid w:val="00027110"/>
    <w:rsid w:val="0003074B"/>
    <w:rsid w:val="00031526"/>
    <w:rsid w:val="00037244"/>
    <w:rsid w:val="0005081A"/>
    <w:rsid w:val="00050DEB"/>
    <w:rsid w:val="000559AC"/>
    <w:rsid w:val="00055AE2"/>
    <w:rsid w:val="00060264"/>
    <w:rsid w:val="00067F1D"/>
    <w:rsid w:val="000712F0"/>
    <w:rsid w:val="00071FB8"/>
    <w:rsid w:val="00074996"/>
    <w:rsid w:val="00074A3E"/>
    <w:rsid w:val="000751DB"/>
    <w:rsid w:val="000759A4"/>
    <w:rsid w:val="00076C8F"/>
    <w:rsid w:val="000778FE"/>
    <w:rsid w:val="00093087"/>
    <w:rsid w:val="000954A9"/>
    <w:rsid w:val="000A1559"/>
    <w:rsid w:val="000A3F23"/>
    <w:rsid w:val="000A52B7"/>
    <w:rsid w:val="000B2059"/>
    <w:rsid w:val="000B2CA4"/>
    <w:rsid w:val="000B3EDA"/>
    <w:rsid w:val="000C0441"/>
    <w:rsid w:val="000C1F94"/>
    <w:rsid w:val="000C5671"/>
    <w:rsid w:val="000C6523"/>
    <w:rsid w:val="000C7EF9"/>
    <w:rsid w:val="000D1476"/>
    <w:rsid w:val="000D3BB7"/>
    <w:rsid w:val="000D5173"/>
    <w:rsid w:val="000E0907"/>
    <w:rsid w:val="000E1145"/>
    <w:rsid w:val="000E1699"/>
    <w:rsid w:val="000E1D28"/>
    <w:rsid w:val="000E2DE3"/>
    <w:rsid w:val="000F0EF9"/>
    <w:rsid w:val="000F1C91"/>
    <w:rsid w:val="000F2B5C"/>
    <w:rsid w:val="000F3104"/>
    <w:rsid w:val="000F5F80"/>
    <w:rsid w:val="000F67A2"/>
    <w:rsid w:val="00103C4A"/>
    <w:rsid w:val="001075BE"/>
    <w:rsid w:val="001113FB"/>
    <w:rsid w:val="00111EA2"/>
    <w:rsid w:val="00115989"/>
    <w:rsid w:val="001217F7"/>
    <w:rsid w:val="00122C63"/>
    <w:rsid w:val="00124D23"/>
    <w:rsid w:val="00126533"/>
    <w:rsid w:val="00127B40"/>
    <w:rsid w:val="001304B5"/>
    <w:rsid w:val="00132B08"/>
    <w:rsid w:val="00134F0B"/>
    <w:rsid w:val="001355D2"/>
    <w:rsid w:val="00135ACE"/>
    <w:rsid w:val="00136793"/>
    <w:rsid w:val="00141E40"/>
    <w:rsid w:val="001514DB"/>
    <w:rsid w:val="001524A1"/>
    <w:rsid w:val="00153266"/>
    <w:rsid w:val="00153C9A"/>
    <w:rsid w:val="00157057"/>
    <w:rsid w:val="0015778E"/>
    <w:rsid w:val="00161458"/>
    <w:rsid w:val="001618FC"/>
    <w:rsid w:val="00162114"/>
    <w:rsid w:val="001633A0"/>
    <w:rsid w:val="00166662"/>
    <w:rsid w:val="001669BC"/>
    <w:rsid w:val="00167C75"/>
    <w:rsid w:val="00171142"/>
    <w:rsid w:val="0017439B"/>
    <w:rsid w:val="00176107"/>
    <w:rsid w:val="0018185A"/>
    <w:rsid w:val="00184F69"/>
    <w:rsid w:val="001857D0"/>
    <w:rsid w:val="00187601"/>
    <w:rsid w:val="0019258E"/>
    <w:rsid w:val="0019444B"/>
    <w:rsid w:val="00194D7C"/>
    <w:rsid w:val="001965A5"/>
    <w:rsid w:val="00196B12"/>
    <w:rsid w:val="001979C6"/>
    <w:rsid w:val="001A3779"/>
    <w:rsid w:val="001A53B4"/>
    <w:rsid w:val="001A6658"/>
    <w:rsid w:val="001B00AE"/>
    <w:rsid w:val="001B24FB"/>
    <w:rsid w:val="001C2B1E"/>
    <w:rsid w:val="001C47F1"/>
    <w:rsid w:val="001C63AD"/>
    <w:rsid w:val="001C6FE6"/>
    <w:rsid w:val="001C776E"/>
    <w:rsid w:val="001D534C"/>
    <w:rsid w:val="001D5B79"/>
    <w:rsid w:val="001D6849"/>
    <w:rsid w:val="001D7DDE"/>
    <w:rsid w:val="001E53B3"/>
    <w:rsid w:val="001E5676"/>
    <w:rsid w:val="001E73F9"/>
    <w:rsid w:val="001F2A4E"/>
    <w:rsid w:val="001F2C12"/>
    <w:rsid w:val="0020561E"/>
    <w:rsid w:val="00205C24"/>
    <w:rsid w:val="002129D5"/>
    <w:rsid w:val="0021346A"/>
    <w:rsid w:val="00217F5A"/>
    <w:rsid w:val="002205E9"/>
    <w:rsid w:val="00224D75"/>
    <w:rsid w:val="002265C5"/>
    <w:rsid w:val="0022739A"/>
    <w:rsid w:val="0022790E"/>
    <w:rsid w:val="00227FAA"/>
    <w:rsid w:val="00231671"/>
    <w:rsid w:val="0023429B"/>
    <w:rsid w:val="00234B44"/>
    <w:rsid w:val="00235E73"/>
    <w:rsid w:val="002365FF"/>
    <w:rsid w:val="00236F94"/>
    <w:rsid w:val="00242C50"/>
    <w:rsid w:val="00244E0E"/>
    <w:rsid w:val="00245D2B"/>
    <w:rsid w:val="002520A0"/>
    <w:rsid w:val="002530F5"/>
    <w:rsid w:val="00253765"/>
    <w:rsid w:val="00256DA5"/>
    <w:rsid w:val="00260467"/>
    <w:rsid w:val="002607AA"/>
    <w:rsid w:val="00262206"/>
    <w:rsid w:val="0026688E"/>
    <w:rsid w:val="00266E68"/>
    <w:rsid w:val="00267C1D"/>
    <w:rsid w:val="00272D92"/>
    <w:rsid w:val="00274515"/>
    <w:rsid w:val="00275634"/>
    <w:rsid w:val="0027577F"/>
    <w:rsid w:val="002870C1"/>
    <w:rsid w:val="0029017A"/>
    <w:rsid w:val="00290C1A"/>
    <w:rsid w:val="00290D07"/>
    <w:rsid w:val="00293F31"/>
    <w:rsid w:val="00295A87"/>
    <w:rsid w:val="002A0C3E"/>
    <w:rsid w:val="002A28DF"/>
    <w:rsid w:val="002A2B47"/>
    <w:rsid w:val="002A3CCC"/>
    <w:rsid w:val="002A4EAB"/>
    <w:rsid w:val="002A73C7"/>
    <w:rsid w:val="002B0848"/>
    <w:rsid w:val="002B1944"/>
    <w:rsid w:val="002B2021"/>
    <w:rsid w:val="002C2479"/>
    <w:rsid w:val="002C25C6"/>
    <w:rsid w:val="002C2F10"/>
    <w:rsid w:val="002D0CAA"/>
    <w:rsid w:val="002D32FD"/>
    <w:rsid w:val="002D3B53"/>
    <w:rsid w:val="002D69A0"/>
    <w:rsid w:val="002E2667"/>
    <w:rsid w:val="002E3D4D"/>
    <w:rsid w:val="002E4CD5"/>
    <w:rsid w:val="002E6565"/>
    <w:rsid w:val="002F0979"/>
    <w:rsid w:val="002F26A3"/>
    <w:rsid w:val="002F2722"/>
    <w:rsid w:val="002F3BC9"/>
    <w:rsid w:val="002F6132"/>
    <w:rsid w:val="002F7393"/>
    <w:rsid w:val="003002AF"/>
    <w:rsid w:val="00301351"/>
    <w:rsid w:val="00302C39"/>
    <w:rsid w:val="00303866"/>
    <w:rsid w:val="00303C85"/>
    <w:rsid w:val="0030678A"/>
    <w:rsid w:val="00306A47"/>
    <w:rsid w:val="003103D4"/>
    <w:rsid w:val="003108D4"/>
    <w:rsid w:val="00310F37"/>
    <w:rsid w:val="00312F27"/>
    <w:rsid w:val="0031589B"/>
    <w:rsid w:val="00321AE4"/>
    <w:rsid w:val="00322750"/>
    <w:rsid w:val="00323BAB"/>
    <w:rsid w:val="00323E62"/>
    <w:rsid w:val="0032501B"/>
    <w:rsid w:val="003270DE"/>
    <w:rsid w:val="00327826"/>
    <w:rsid w:val="0033308B"/>
    <w:rsid w:val="00334CD1"/>
    <w:rsid w:val="00337717"/>
    <w:rsid w:val="003404DB"/>
    <w:rsid w:val="00341DF2"/>
    <w:rsid w:val="00342777"/>
    <w:rsid w:val="0034293D"/>
    <w:rsid w:val="00342F8B"/>
    <w:rsid w:val="00345BC3"/>
    <w:rsid w:val="003518A5"/>
    <w:rsid w:val="003549EC"/>
    <w:rsid w:val="003624A1"/>
    <w:rsid w:val="003658D1"/>
    <w:rsid w:val="0037072D"/>
    <w:rsid w:val="003710E7"/>
    <w:rsid w:val="003722DD"/>
    <w:rsid w:val="003813CD"/>
    <w:rsid w:val="00381F6A"/>
    <w:rsid w:val="003820F8"/>
    <w:rsid w:val="00387FF0"/>
    <w:rsid w:val="00390196"/>
    <w:rsid w:val="00392F55"/>
    <w:rsid w:val="003940F7"/>
    <w:rsid w:val="003A11CA"/>
    <w:rsid w:val="003A1F69"/>
    <w:rsid w:val="003A4F2F"/>
    <w:rsid w:val="003A5AC6"/>
    <w:rsid w:val="003A7BA5"/>
    <w:rsid w:val="003B23D9"/>
    <w:rsid w:val="003B47EA"/>
    <w:rsid w:val="003B5522"/>
    <w:rsid w:val="003C2B36"/>
    <w:rsid w:val="003C38FA"/>
    <w:rsid w:val="003C3F8D"/>
    <w:rsid w:val="003C4A1E"/>
    <w:rsid w:val="003C7760"/>
    <w:rsid w:val="003D00BC"/>
    <w:rsid w:val="003D1903"/>
    <w:rsid w:val="003D1CEC"/>
    <w:rsid w:val="003D29DE"/>
    <w:rsid w:val="003D3B26"/>
    <w:rsid w:val="003D3B69"/>
    <w:rsid w:val="003D6D7B"/>
    <w:rsid w:val="003D6DA2"/>
    <w:rsid w:val="003D7F60"/>
    <w:rsid w:val="003E029E"/>
    <w:rsid w:val="003F31F8"/>
    <w:rsid w:val="003F3AD2"/>
    <w:rsid w:val="003F4515"/>
    <w:rsid w:val="003F6D01"/>
    <w:rsid w:val="004055F3"/>
    <w:rsid w:val="0040635A"/>
    <w:rsid w:val="00407488"/>
    <w:rsid w:val="004117BF"/>
    <w:rsid w:val="00414D1E"/>
    <w:rsid w:val="00421ADA"/>
    <w:rsid w:val="00423D31"/>
    <w:rsid w:val="00425D6F"/>
    <w:rsid w:val="00427E24"/>
    <w:rsid w:val="00431177"/>
    <w:rsid w:val="004417E6"/>
    <w:rsid w:val="00442393"/>
    <w:rsid w:val="00444257"/>
    <w:rsid w:val="00446E36"/>
    <w:rsid w:val="00446FBF"/>
    <w:rsid w:val="00447C40"/>
    <w:rsid w:val="0045326C"/>
    <w:rsid w:val="004606A9"/>
    <w:rsid w:val="00466610"/>
    <w:rsid w:val="004702A2"/>
    <w:rsid w:val="00471425"/>
    <w:rsid w:val="0047211C"/>
    <w:rsid w:val="00476B49"/>
    <w:rsid w:val="00476F88"/>
    <w:rsid w:val="00480604"/>
    <w:rsid w:val="00484A4A"/>
    <w:rsid w:val="00484E6B"/>
    <w:rsid w:val="00486CD9"/>
    <w:rsid w:val="0049046A"/>
    <w:rsid w:val="00492C16"/>
    <w:rsid w:val="004A0167"/>
    <w:rsid w:val="004A0EEB"/>
    <w:rsid w:val="004A23AF"/>
    <w:rsid w:val="004A2AD2"/>
    <w:rsid w:val="004A4866"/>
    <w:rsid w:val="004A7CA9"/>
    <w:rsid w:val="004B0812"/>
    <w:rsid w:val="004B1196"/>
    <w:rsid w:val="004B1C82"/>
    <w:rsid w:val="004B3E7F"/>
    <w:rsid w:val="004B5F6C"/>
    <w:rsid w:val="004C1BD9"/>
    <w:rsid w:val="004C522D"/>
    <w:rsid w:val="004C7CC7"/>
    <w:rsid w:val="004C7F9B"/>
    <w:rsid w:val="004D0E9A"/>
    <w:rsid w:val="004D5205"/>
    <w:rsid w:val="004D6729"/>
    <w:rsid w:val="004E1F47"/>
    <w:rsid w:val="004E4A10"/>
    <w:rsid w:val="004E6A53"/>
    <w:rsid w:val="004F1B66"/>
    <w:rsid w:val="004F299C"/>
    <w:rsid w:val="004F3156"/>
    <w:rsid w:val="004F3573"/>
    <w:rsid w:val="004F6598"/>
    <w:rsid w:val="004F66A9"/>
    <w:rsid w:val="004F6EF3"/>
    <w:rsid w:val="00500EF5"/>
    <w:rsid w:val="00507488"/>
    <w:rsid w:val="0051204C"/>
    <w:rsid w:val="00515A8A"/>
    <w:rsid w:val="00516292"/>
    <w:rsid w:val="00521DB8"/>
    <w:rsid w:val="00522B96"/>
    <w:rsid w:val="00525321"/>
    <w:rsid w:val="00525C71"/>
    <w:rsid w:val="005270E5"/>
    <w:rsid w:val="0053065A"/>
    <w:rsid w:val="00530EA5"/>
    <w:rsid w:val="00531111"/>
    <w:rsid w:val="00535F87"/>
    <w:rsid w:val="00536199"/>
    <w:rsid w:val="00543E00"/>
    <w:rsid w:val="0054419E"/>
    <w:rsid w:val="00547060"/>
    <w:rsid w:val="00551318"/>
    <w:rsid w:val="005524A6"/>
    <w:rsid w:val="0055486D"/>
    <w:rsid w:val="0055636C"/>
    <w:rsid w:val="005567DD"/>
    <w:rsid w:val="00557003"/>
    <w:rsid w:val="00561EA9"/>
    <w:rsid w:val="00564C8A"/>
    <w:rsid w:val="005666A3"/>
    <w:rsid w:val="00566A7F"/>
    <w:rsid w:val="00566BD3"/>
    <w:rsid w:val="00567F4D"/>
    <w:rsid w:val="00570277"/>
    <w:rsid w:val="005728C7"/>
    <w:rsid w:val="005733E6"/>
    <w:rsid w:val="00577537"/>
    <w:rsid w:val="005859F3"/>
    <w:rsid w:val="00586F4A"/>
    <w:rsid w:val="00594274"/>
    <w:rsid w:val="005A17AC"/>
    <w:rsid w:val="005A4BFB"/>
    <w:rsid w:val="005A5B6E"/>
    <w:rsid w:val="005B375E"/>
    <w:rsid w:val="005B4601"/>
    <w:rsid w:val="005B4976"/>
    <w:rsid w:val="005B4BBE"/>
    <w:rsid w:val="005B7128"/>
    <w:rsid w:val="005B7F0D"/>
    <w:rsid w:val="005E0371"/>
    <w:rsid w:val="005E3913"/>
    <w:rsid w:val="005E7A40"/>
    <w:rsid w:val="005F0C00"/>
    <w:rsid w:val="005F19AD"/>
    <w:rsid w:val="005F1A2E"/>
    <w:rsid w:val="0060366F"/>
    <w:rsid w:val="006057F9"/>
    <w:rsid w:val="00607828"/>
    <w:rsid w:val="00607F37"/>
    <w:rsid w:val="0061041A"/>
    <w:rsid w:val="00610A5D"/>
    <w:rsid w:val="0061182F"/>
    <w:rsid w:val="006320B0"/>
    <w:rsid w:val="00633531"/>
    <w:rsid w:val="00634357"/>
    <w:rsid w:val="00634CF3"/>
    <w:rsid w:val="00637755"/>
    <w:rsid w:val="006378CB"/>
    <w:rsid w:val="00640C47"/>
    <w:rsid w:val="0064182D"/>
    <w:rsid w:val="0064321C"/>
    <w:rsid w:val="006477AA"/>
    <w:rsid w:val="0065094C"/>
    <w:rsid w:val="00652CF5"/>
    <w:rsid w:val="006531DA"/>
    <w:rsid w:val="00656D39"/>
    <w:rsid w:val="006621A5"/>
    <w:rsid w:val="00665308"/>
    <w:rsid w:val="0067037B"/>
    <w:rsid w:val="00670620"/>
    <w:rsid w:val="0067152B"/>
    <w:rsid w:val="00672A59"/>
    <w:rsid w:val="006733B2"/>
    <w:rsid w:val="00676340"/>
    <w:rsid w:val="00685653"/>
    <w:rsid w:val="006915AA"/>
    <w:rsid w:val="00697778"/>
    <w:rsid w:val="006B239D"/>
    <w:rsid w:val="006C2DCB"/>
    <w:rsid w:val="006C654A"/>
    <w:rsid w:val="006D237F"/>
    <w:rsid w:val="006D299F"/>
    <w:rsid w:val="006E217D"/>
    <w:rsid w:val="006E6EDA"/>
    <w:rsid w:val="006E7C2E"/>
    <w:rsid w:val="006F06D5"/>
    <w:rsid w:val="006F0AAC"/>
    <w:rsid w:val="006F0D17"/>
    <w:rsid w:val="006F1069"/>
    <w:rsid w:val="006F1F32"/>
    <w:rsid w:val="006F4D3E"/>
    <w:rsid w:val="006F54B2"/>
    <w:rsid w:val="00703C34"/>
    <w:rsid w:val="00706442"/>
    <w:rsid w:val="00711F24"/>
    <w:rsid w:val="007131C2"/>
    <w:rsid w:val="00723B5E"/>
    <w:rsid w:val="007277BF"/>
    <w:rsid w:val="007279CC"/>
    <w:rsid w:val="007301F7"/>
    <w:rsid w:val="0073513F"/>
    <w:rsid w:val="007373BD"/>
    <w:rsid w:val="00742633"/>
    <w:rsid w:val="00742689"/>
    <w:rsid w:val="00743897"/>
    <w:rsid w:val="00744652"/>
    <w:rsid w:val="00751294"/>
    <w:rsid w:val="00752F3B"/>
    <w:rsid w:val="00762F41"/>
    <w:rsid w:val="00764269"/>
    <w:rsid w:val="00765D59"/>
    <w:rsid w:val="00766601"/>
    <w:rsid w:val="0078090F"/>
    <w:rsid w:val="00781320"/>
    <w:rsid w:val="00781A09"/>
    <w:rsid w:val="00782236"/>
    <w:rsid w:val="00784E98"/>
    <w:rsid w:val="00785C0D"/>
    <w:rsid w:val="0078778E"/>
    <w:rsid w:val="00787983"/>
    <w:rsid w:val="00790230"/>
    <w:rsid w:val="00796C1E"/>
    <w:rsid w:val="007A1814"/>
    <w:rsid w:val="007A4057"/>
    <w:rsid w:val="007A4F18"/>
    <w:rsid w:val="007A6609"/>
    <w:rsid w:val="007A6D23"/>
    <w:rsid w:val="007A7818"/>
    <w:rsid w:val="007B28E0"/>
    <w:rsid w:val="007B2A1E"/>
    <w:rsid w:val="007B497C"/>
    <w:rsid w:val="007B7EA5"/>
    <w:rsid w:val="007C10F6"/>
    <w:rsid w:val="007C1AAC"/>
    <w:rsid w:val="007C3CBD"/>
    <w:rsid w:val="007C4493"/>
    <w:rsid w:val="007C4CA6"/>
    <w:rsid w:val="007C57BE"/>
    <w:rsid w:val="007C76C7"/>
    <w:rsid w:val="007D0DD9"/>
    <w:rsid w:val="007D1570"/>
    <w:rsid w:val="007D6E95"/>
    <w:rsid w:val="007D7CE4"/>
    <w:rsid w:val="007E25A7"/>
    <w:rsid w:val="007E5309"/>
    <w:rsid w:val="007E5942"/>
    <w:rsid w:val="007E6B83"/>
    <w:rsid w:val="007E70BB"/>
    <w:rsid w:val="007F05AF"/>
    <w:rsid w:val="007F1A6E"/>
    <w:rsid w:val="007F2696"/>
    <w:rsid w:val="007F31CE"/>
    <w:rsid w:val="007F6666"/>
    <w:rsid w:val="0080631E"/>
    <w:rsid w:val="00812BC0"/>
    <w:rsid w:val="00815C93"/>
    <w:rsid w:val="00820E95"/>
    <w:rsid w:val="008232C8"/>
    <w:rsid w:val="008250FF"/>
    <w:rsid w:val="00825D28"/>
    <w:rsid w:val="008264FC"/>
    <w:rsid w:val="0082734D"/>
    <w:rsid w:val="00827664"/>
    <w:rsid w:val="0083219A"/>
    <w:rsid w:val="008454B9"/>
    <w:rsid w:val="0084580E"/>
    <w:rsid w:val="00851EAC"/>
    <w:rsid w:val="00853364"/>
    <w:rsid w:val="00853A9A"/>
    <w:rsid w:val="00854F31"/>
    <w:rsid w:val="00856613"/>
    <w:rsid w:val="0086129C"/>
    <w:rsid w:val="00862F7A"/>
    <w:rsid w:val="00866D5F"/>
    <w:rsid w:val="008709AF"/>
    <w:rsid w:val="008720BB"/>
    <w:rsid w:val="00873632"/>
    <w:rsid w:val="00877712"/>
    <w:rsid w:val="00877BB2"/>
    <w:rsid w:val="00882155"/>
    <w:rsid w:val="0088293C"/>
    <w:rsid w:val="008913EC"/>
    <w:rsid w:val="0089318B"/>
    <w:rsid w:val="00893361"/>
    <w:rsid w:val="00896B20"/>
    <w:rsid w:val="00897074"/>
    <w:rsid w:val="008A0B85"/>
    <w:rsid w:val="008A192B"/>
    <w:rsid w:val="008A4907"/>
    <w:rsid w:val="008A65C0"/>
    <w:rsid w:val="008B0469"/>
    <w:rsid w:val="008B6820"/>
    <w:rsid w:val="008C210E"/>
    <w:rsid w:val="008C589E"/>
    <w:rsid w:val="008D0D46"/>
    <w:rsid w:val="008D381F"/>
    <w:rsid w:val="008D4388"/>
    <w:rsid w:val="008D460A"/>
    <w:rsid w:val="008D5351"/>
    <w:rsid w:val="008D6921"/>
    <w:rsid w:val="008D6F07"/>
    <w:rsid w:val="008D7306"/>
    <w:rsid w:val="008D7662"/>
    <w:rsid w:val="008E3DE9"/>
    <w:rsid w:val="008E4EA8"/>
    <w:rsid w:val="008E76D7"/>
    <w:rsid w:val="008E7802"/>
    <w:rsid w:val="008F094B"/>
    <w:rsid w:val="008F4380"/>
    <w:rsid w:val="008F6D11"/>
    <w:rsid w:val="009003D7"/>
    <w:rsid w:val="00900B40"/>
    <w:rsid w:val="009036BD"/>
    <w:rsid w:val="009046E5"/>
    <w:rsid w:val="00905B6A"/>
    <w:rsid w:val="0091096C"/>
    <w:rsid w:val="009112DE"/>
    <w:rsid w:val="009213D3"/>
    <w:rsid w:val="0092352C"/>
    <w:rsid w:val="00925EF7"/>
    <w:rsid w:val="0092657C"/>
    <w:rsid w:val="00932957"/>
    <w:rsid w:val="00932EF8"/>
    <w:rsid w:val="00937A4F"/>
    <w:rsid w:val="0094275C"/>
    <w:rsid w:val="00942919"/>
    <w:rsid w:val="0094307A"/>
    <w:rsid w:val="009446AD"/>
    <w:rsid w:val="00945070"/>
    <w:rsid w:val="00945C28"/>
    <w:rsid w:val="0094716F"/>
    <w:rsid w:val="00950874"/>
    <w:rsid w:val="00951964"/>
    <w:rsid w:val="00955643"/>
    <w:rsid w:val="0095589C"/>
    <w:rsid w:val="0095625F"/>
    <w:rsid w:val="009568FC"/>
    <w:rsid w:val="00960980"/>
    <w:rsid w:val="00960B96"/>
    <w:rsid w:val="00962D7E"/>
    <w:rsid w:val="009634E3"/>
    <w:rsid w:val="00963758"/>
    <w:rsid w:val="009655FA"/>
    <w:rsid w:val="009657A0"/>
    <w:rsid w:val="009659C9"/>
    <w:rsid w:val="0096757E"/>
    <w:rsid w:val="00972626"/>
    <w:rsid w:val="0097560D"/>
    <w:rsid w:val="0097770B"/>
    <w:rsid w:val="009779F3"/>
    <w:rsid w:val="0098269C"/>
    <w:rsid w:val="009838FD"/>
    <w:rsid w:val="00984366"/>
    <w:rsid w:val="0098680C"/>
    <w:rsid w:val="00987F93"/>
    <w:rsid w:val="009901B2"/>
    <w:rsid w:val="0099089D"/>
    <w:rsid w:val="009908DA"/>
    <w:rsid w:val="00992543"/>
    <w:rsid w:val="00993C5B"/>
    <w:rsid w:val="00993D82"/>
    <w:rsid w:val="00996E3F"/>
    <w:rsid w:val="00996F1E"/>
    <w:rsid w:val="00997248"/>
    <w:rsid w:val="00997999"/>
    <w:rsid w:val="009A3906"/>
    <w:rsid w:val="009A6422"/>
    <w:rsid w:val="009A7020"/>
    <w:rsid w:val="009A7912"/>
    <w:rsid w:val="009B2086"/>
    <w:rsid w:val="009B532D"/>
    <w:rsid w:val="009B5B31"/>
    <w:rsid w:val="009B5C19"/>
    <w:rsid w:val="009B72BE"/>
    <w:rsid w:val="009B7883"/>
    <w:rsid w:val="009D75F6"/>
    <w:rsid w:val="009D7ED8"/>
    <w:rsid w:val="009E2290"/>
    <w:rsid w:val="009E2E49"/>
    <w:rsid w:val="009E39D7"/>
    <w:rsid w:val="009E48C7"/>
    <w:rsid w:val="009E77E3"/>
    <w:rsid w:val="009F0140"/>
    <w:rsid w:val="009F1CCC"/>
    <w:rsid w:val="009F2E99"/>
    <w:rsid w:val="00A02186"/>
    <w:rsid w:val="00A0302A"/>
    <w:rsid w:val="00A0471E"/>
    <w:rsid w:val="00A04A6F"/>
    <w:rsid w:val="00A04DD6"/>
    <w:rsid w:val="00A10F9A"/>
    <w:rsid w:val="00A12EF1"/>
    <w:rsid w:val="00A15F83"/>
    <w:rsid w:val="00A22152"/>
    <w:rsid w:val="00A2426C"/>
    <w:rsid w:val="00A24D12"/>
    <w:rsid w:val="00A2581E"/>
    <w:rsid w:val="00A2591B"/>
    <w:rsid w:val="00A261C3"/>
    <w:rsid w:val="00A31289"/>
    <w:rsid w:val="00A33663"/>
    <w:rsid w:val="00A4041E"/>
    <w:rsid w:val="00A42385"/>
    <w:rsid w:val="00A42D1D"/>
    <w:rsid w:val="00A440CC"/>
    <w:rsid w:val="00A457E3"/>
    <w:rsid w:val="00A5557B"/>
    <w:rsid w:val="00A55CCC"/>
    <w:rsid w:val="00A56F1D"/>
    <w:rsid w:val="00A6008A"/>
    <w:rsid w:val="00A62E34"/>
    <w:rsid w:val="00A63254"/>
    <w:rsid w:val="00A6468F"/>
    <w:rsid w:val="00A64D4C"/>
    <w:rsid w:val="00A729F9"/>
    <w:rsid w:val="00A7301C"/>
    <w:rsid w:val="00A76B93"/>
    <w:rsid w:val="00A81A00"/>
    <w:rsid w:val="00A901BD"/>
    <w:rsid w:val="00A91925"/>
    <w:rsid w:val="00A9301F"/>
    <w:rsid w:val="00A931E5"/>
    <w:rsid w:val="00AA2ECE"/>
    <w:rsid w:val="00AA3FC0"/>
    <w:rsid w:val="00AA4E4E"/>
    <w:rsid w:val="00AA682A"/>
    <w:rsid w:val="00AA7F36"/>
    <w:rsid w:val="00AB2475"/>
    <w:rsid w:val="00AB2F09"/>
    <w:rsid w:val="00AB3326"/>
    <w:rsid w:val="00AB44A0"/>
    <w:rsid w:val="00AC0FF4"/>
    <w:rsid w:val="00AC2DD0"/>
    <w:rsid w:val="00AC4B1A"/>
    <w:rsid w:val="00AC60EF"/>
    <w:rsid w:val="00AC6119"/>
    <w:rsid w:val="00AD1D2B"/>
    <w:rsid w:val="00AD3D10"/>
    <w:rsid w:val="00AE418C"/>
    <w:rsid w:val="00AF0E52"/>
    <w:rsid w:val="00AF6BC3"/>
    <w:rsid w:val="00B000A8"/>
    <w:rsid w:val="00B003DD"/>
    <w:rsid w:val="00B0229E"/>
    <w:rsid w:val="00B02499"/>
    <w:rsid w:val="00B042B8"/>
    <w:rsid w:val="00B059E5"/>
    <w:rsid w:val="00B07BA9"/>
    <w:rsid w:val="00B17BB7"/>
    <w:rsid w:val="00B17F56"/>
    <w:rsid w:val="00B2067A"/>
    <w:rsid w:val="00B218CD"/>
    <w:rsid w:val="00B302D9"/>
    <w:rsid w:val="00B30657"/>
    <w:rsid w:val="00B3244A"/>
    <w:rsid w:val="00B334AA"/>
    <w:rsid w:val="00B33B12"/>
    <w:rsid w:val="00B34435"/>
    <w:rsid w:val="00B35506"/>
    <w:rsid w:val="00B355B3"/>
    <w:rsid w:val="00B37B47"/>
    <w:rsid w:val="00B41C30"/>
    <w:rsid w:val="00B4332A"/>
    <w:rsid w:val="00B43E46"/>
    <w:rsid w:val="00B47211"/>
    <w:rsid w:val="00B477B1"/>
    <w:rsid w:val="00B51BFB"/>
    <w:rsid w:val="00B541CF"/>
    <w:rsid w:val="00B549FA"/>
    <w:rsid w:val="00B555BE"/>
    <w:rsid w:val="00B57D1D"/>
    <w:rsid w:val="00B60179"/>
    <w:rsid w:val="00B643E2"/>
    <w:rsid w:val="00B66A4E"/>
    <w:rsid w:val="00B72827"/>
    <w:rsid w:val="00B728E9"/>
    <w:rsid w:val="00B771B0"/>
    <w:rsid w:val="00B77719"/>
    <w:rsid w:val="00B80396"/>
    <w:rsid w:val="00B806E6"/>
    <w:rsid w:val="00B83B82"/>
    <w:rsid w:val="00B84279"/>
    <w:rsid w:val="00B8526E"/>
    <w:rsid w:val="00B85959"/>
    <w:rsid w:val="00B90117"/>
    <w:rsid w:val="00B935B8"/>
    <w:rsid w:val="00B93C9B"/>
    <w:rsid w:val="00B94AE5"/>
    <w:rsid w:val="00B969CD"/>
    <w:rsid w:val="00BA110B"/>
    <w:rsid w:val="00BA1130"/>
    <w:rsid w:val="00BB16C9"/>
    <w:rsid w:val="00BB37FD"/>
    <w:rsid w:val="00BB3900"/>
    <w:rsid w:val="00BB5464"/>
    <w:rsid w:val="00BB7645"/>
    <w:rsid w:val="00BC135F"/>
    <w:rsid w:val="00BC14D1"/>
    <w:rsid w:val="00BC1F88"/>
    <w:rsid w:val="00BC4F54"/>
    <w:rsid w:val="00BC6995"/>
    <w:rsid w:val="00BD3EA1"/>
    <w:rsid w:val="00BD4D0A"/>
    <w:rsid w:val="00BD4D90"/>
    <w:rsid w:val="00BD7D16"/>
    <w:rsid w:val="00BD7F01"/>
    <w:rsid w:val="00BE0526"/>
    <w:rsid w:val="00BE1356"/>
    <w:rsid w:val="00BE17CC"/>
    <w:rsid w:val="00BE1E88"/>
    <w:rsid w:val="00BE383A"/>
    <w:rsid w:val="00BE4C08"/>
    <w:rsid w:val="00BE4F1B"/>
    <w:rsid w:val="00BF792F"/>
    <w:rsid w:val="00C01A57"/>
    <w:rsid w:val="00C01D16"/>
    <w:rsid w:val="00C027FA"/>
    <w:rsid w:val="00C03904"/>
    <w:rsid w:val="00C11FA6"/>
    <w:rsid w:val="00C12D1A"/>
    <w:rsid w:val="00C2090E"/>
    <w:rsid w:val="00C20EC4"/>
    <w:rsid w:val="00C2264C"/>
    <w:rsid w:val="00C253CF"/>
    <w:rsid w:val="00C264B1"/>
    <w:rsid w:val="00C273B3"/>
    <w:rsid w:val="00C320A5"/>
    <w:rsid w:val="00C329B8"/>
    <w:rsid w:val="00C334C4"/>
    <w:rsid w:val="00C41635"/>
    <w:rsid w:val="00C41D61"/>
    <w:rsid w:val="00C43283"/>
    <w:rsid w:val="00C466B6"/>
    <w:rsid w:val="00C502F0"/>
    <w:rsid w:val="00C50D5A"/>
    <w:rsid w:val="00C528A3"/>
    <w:rsid w:val="00C55A82"/>
    <w:rsid w:val="00C6235C"/>
    <w:rsid w:val="00C6620E"/>
    <w:rsid w:val="00C83A63"/>
    <w:rsid w:val="00C83C89"/>
    <w:rsid w:val="00C83CD6"/>
    <w:rsid w:val="00C8471C"/>
    <w:rsid w:val="00C85796"/>
    <w:rsid w:val="00C93699"/>
    <w:rsid w:val="00C954BE"/>
    <w:rsid w:val="00CA0BFB"/>
    <w:rsid w:val="00CA1134"/>
    <w:rsid w:val="00CA2A95"/>
    <w:rsid w:val="00CA6DFC"/>
    <w:rsid w:val="00CB065F"/>
    <w:rsid w:val="00CB644F"/>
    <w:rsid w:val="00CC21D8"/>
    <w:rsid w:val="00CC2B77"/>
    <w:rsid w:val="00CC44C5"/>
    <w:rsid w:val="00CD2DE2"/>
    <w:rsid w:val="00CD2DF0"/>
    <w:rsid w:val="00CD5EE2"/>
    <w:rsid w:val="00CD7DF3"/>
    <w:rsid w:val="00CE57A2"/>
    <w:rsid w:val="00CE59BC"/>
    <w:rsid w:val="00CE5BF3"/>
    <w:rsid w:val="00CE5E41"/>
    <w:rsid w:val="00CE6228"/>
    <w:rsid w:val="00CF0AA8"/>
    <w:rsid w:val="00CF192F"/>
    <w:rsid w:val="00CF3187"/>
    <w:rsid w:val="00CF3820"/>
    <w:rsid w:val="00CF5CB1"/>
    <w:rsid w:val="00D018B0"/>
    <w:rsid w:val="00D047B9"/>
    <w:rsid w:val="00D0569A"/>
    <w:rsid w:val="00D05970"/>
    <w:rsid w:val="00D07161"/>
    <w:rsid w:val="00D07CDF"/>
    <w:rsid w:val="00D134AC"/>
    <w:rsid w:val="00D1380F"/>
    <w:rsid w:val="00D16F61"/>
    <w:rsid w:val="00D17480"/>
    <w:rsid w:val="00D1786B"/>
    <w:rsid w:val="00D24070"/>
    <w:rsid w:val="00D24E11"/>
    <w:rsid w:val="00D25754"/>
    <w:rsid w:val="00D262CA"/>
    <w:rsid w:val="00D27499"/>
    <w:rsid w:val="00D3358C"/>
    <w:rsid w:val="00D408E3"/>
    <w:rsid w:val="00D513B0"/>
    <w:rsid w:val="00D52A1E"/>
    <w:rsid w:val="00D571A3"/>
    <w:rsid w:val="00D57C20"/>
    <w:rsid w:val="00D63382"/>
    <w:rsid w:val="00D664D1"/>
    <w:rsid w:val="00D676C9"/>
    <w:rsid w:val="00D67B05"/>
    <w:rsid w:val="00D73059"/>
    <w:rsid w:val="00D77769"/>
    <w:rsid w:val="00D813E6"/>
    <w:rsid w:val="00D82393"/>
    <w:rsid w:val="00D90AA3"/>
    <w:rsid w:val="00D90FED"/>
    <w:rsid w:val="00D92407"/>
    <w:rsid w:val="00D97218"/>
    <w:rsid w:val="00D97D92"/>
    <w:rsid w:val="00DA11BB"/>
    <w:rsid w:val="00DA14F4"/>
    <w:rsid w:val="00DA15E3"/>
    <w:rsid w:val="00DA22D0"/>
    <w:rsid w:val="00DA2464"/>
    <w:rsid w:val="00DA4939"/>
    <w:rsid w:val="00DB615B"/>
    <w:rsid w:val="00DB7063"/>
    <w:rsid w:val="00DC1BE8"/>
    <w:rsid w:val="00DC2828"/>
    <w:rsid w:val="00DC2CD9"/>
    <w:rsid w:val="00DD076B"/>
    <w:rsid w:val="00DD2887"/>
    <w:rsid w:val="00DD405A"/>
    <w:rsid w:val="00DD45E2"/>
    <w:rsid w:val="00DD5C64"/>
    <w:rsid w:val="00DD6D21"/>
    <w:rsid w:val="00DE2638"/>
    <w:rsid w:val="00DE2D6D"/>
    <w:rsid w:val="00DE396D"/>
    <w:rsid w:val="00DE3CB3"/>
    <w:rsid w:val="00DE5BC7"/>
    <w:rsid w:val="00DF49B1"/>
    <w:rsid w:val="00E00E03"/>
    <w:rsid w:val="00E010C5"/>
    <w:rsid w:val="00E0239E"/>
    <w:rsid w:val="00E057DE"/>
    <w:rsid w:val="00E06E52"/>
    <w:rsid w:val="00E15CEE"/>
    <w:rsid w:val="00E16EB4"/>
    <w:rsid w:val="00E176F3"/>
    <w:rsid w:val="00E20EE9"/>
    <w:rsid w:val="00E22EE2"/>
    <w:rsid w:val="00E23BF6"/>
    <w:rsid w:val="00E25E59"/>
    <w:rsid w:val="00E26A45"/>
    <w:rsid w:val="00E27FCE"/>
    <w:rsid w:val="00E325AB"/>
    <w:rsid w:val="00E40D7A"/>
    <w:rsid w:val="00E410F4"/>
    <w:rsid w:val="00E42A48"/>
    <w:rsid w:val="00E434CE"/>
    <w:rsid w:val="00E478A5"/>
    <w:rsid w:val="00E56A61"/>
    <w:rsid w:val="00E62DBA"/>
    <w:rsid w:val="00E6506D"/>
    <w:rsid w:val="00E667F9"/>
    <w:rsid w:val="00E66FC8"/>
    <w:rsid w:val="00E67FD9"/>
    <w:rsid w:val="00E72017"/>
    <w:rsid w:val="00E750B5"/>
    <w:rsid w:val="00E80922"/>
    <w:rsid w:val="00E8286C"/>
    <w:rsid w:val="00E87BF0"/>
    <w:rsid w:val="00E92FCA"/>
    <w:rsid w:val="00EA229C"/>
    <w:rsid w:val="00EA435A"/>
    <w:rsid w:val="00EA4A7B"/>
    <w:rsid w:val="00EA56B2"/>
    <w:rsid w:val="00EB3976"/>
    <w:rsid w:val="00EC0CE2"/>
    <w:rsid w:val="00EC2F0E"/>
    <w:rsid w:val="00EC373A"/>
    <w:rsid w:val="00EC3965"/>
    <w:rsid w:val="00EC3AB3"/>
    <w:rsid w:val="00EC6A77"/>
    <w:rsid w:val="00ED5FCA"/>
    <w:rsid w:val="00EE1020"/>
    <w:rsid w:val="00EE2CDC"/>
    <w:rsid w:val="00EE3422"/>
    <w:rsid w:val="00EE5CA0"/>
    <w:rsid w:val="00EE78DE"/>
    <w:rsid w:val="00EF0936"/>
    <w:rsid w:val="00EF3828"/>
    <w:rsid w:val="00EF443A"/>
    <w:rsid w:val="00F046DC"/>
    <w:rsid w:val="00F04B07"/>
    <w:rsid w:val="00F05613"/>
    <w:rsid w:val="00F12755"/>
    <w:rsid w:val="00F152DA"/>
    <w:rsid w:val="00F22CD5"/>
    <w:rsid w:val="00F22FF7"/>
    <w:rsid w:val="00F25A60"/>
    <w:rsid w:val="00F30D92"/>
    <w:rsid w:val="00F30E99"/>
    <w:rsid w:val="00F31103"/>
    <w:rsid w:val="00F339A1"/>
    <w:rsid w:val="00F346EA"/>
    <w:rsid w:val="00F3572D"/>
    <w:rsid w:val="00F4580E"/>
    <w:rsid w:val="00F505AB"/>
    <w:rsid w:val="00F52DC6"/>
    <w:rsid w:val="00F52F72"/>
    <w:rsid w:val="00F5503B"/>
    <w:rsid w:val="00F554B4"/>
    <w:rsid w:val="00F60CD4"/>
    <w:rsid w:val="00F61C04"/>
    <w:rsid w:val="00F659FC"/>
    <w:rsid w:val="00F67982"/>
    <w:rsid w:val="00F71603"/>
    <w:rsid w:val="00F74B9A"/>
    <w:rsid w:val="00F935C3"/>
    <w:rsid w:val="00F94503"/>
    <w:rsid w:val="00F96096"/>
    <w:rsid w:val="00F96205"/>
    <w:rsid w:val="00FA45C5"/>
    <w:rsid w:val="00FA47FD"/>
    <w:rsid w:val="00FA7B52"/>
    <w:rsid w:val="00FB08C0"/>
    <w:rsid w:val="00FB3B08"/>
    <w:rsid w:val="00FB470E"/>
    <w:rsid w:val="00FB5E17"/>
    <w:rsid w:val="00FC3E61"/>
    <w:rsid w:val="00FC432D"/>
    <w:rsid w:val="00FD38DC"/>
    <w:rsid w:val="00FD5907"/>
    <w:rsid w:val="00FD6AF0"/>
    <w:rsid w:val="00FE3769"/>
    <w:rsid w:val="00FE5664"/>
    <w:rsid w:val="00FF0F7F"/>
    <w:rsid w:val="00FF16E5"/>
    <w:rsid w:val="00FF5124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6EF5B945044B69DFDAA87E24DDE5C51A3D8B9BA9594ECCF5D1361626B88A4BADFE7DDAE4CABE5A762C8CAs1mFE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6135-65FD-4B0A-BEE0-9C269A6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24</Pages>
  <Words>5989</Words>
  <Characters>3414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2</cp:revision>
  <cp:lastPrinted>2024-02-28T09:29:00Z</cp:lastPrinted>
  <dcterms:created xsi:type="dcterms:W3CDTF">2019-11-15T11:33:00Z</dcterms:created>
  <dcterms:modified xsi:type="dcterms:W3CDTF">2024-03-26T04:52:00Z</dcterms:modified>
</cp:coreProperties>
</file>